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75F8F" w14:textId="77777777" w:rsidR="00757472" w:rsidRPr="00757472" w:rsidRDefault="00757472" w:rsidP="00757472">
      <w:pPr>
        <w:suppressAutoHyphens/>
        <w:jc w:val="center"/>
        <w:rPr>
          <w:rFonts w:ascii="Courier New" w:hAnsi="Courier New" w:cs="Courier New"/>
          <w:noProof/>
        </w:rPr>
      </w:pPr>
      <w:r w:rsidRPr="00757472">
        <w:rPr>
          <w:rFonts w:ascii="Courier New" w:hAnsi="Courier New" w:cs="Courier New"/>
          <w:noProof/>
        </w:rPr>
        <w:pict w14:anchorId="4E9B1E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1A29CB3E" w14:textId="77777777" w:rsidR="00757472" w:rsidRPr="00757472" w:rsidRDefault="00757472" w:rsidP="00757472">
      <w:pPr>
        <w:suppressAutoHyphens/>
        <w:jc w:val="center"/>
        <w:rPr>
          <w:b/>
          <w:sz w:val="28"/>
          <w:szCs w:val="28"/>
          <w:lang w:eastAsia="ar-SA"/>
        </w:rPr>
      </w:pPr>
      <w:r w:rsidRPr="0075747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066B847" w14:textId="77777777" w:rsidR="00757472" w:rsidRPr="00757472" w:rsidRDefault="00757472" w:rsidP="00757472">
      <w:pPr>
        <w:suppressAutoHyphens/>
        <w:jc w:val="center"/>
        <w:rPr>
          <w:b/>
          <w:sz w:val="28"/>
          <w:szCs w:val="28"/>
          <w:lang w:eastAsia="ar-SA"/>
        </w:rPr>
      </w:pPr>
      <w:r w:rsidRPr="00757472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FB862D3" w14:textId="77777777" w:rsidR="00757472" w:rsidRPr="00757472" w:rsidRDefault="00757472" w:rsidP="00757472">
      <w:pPr>
        <w:suppressAutoHyphens/>
        <w:jc w:val="center"/>
        <w:rPr>
          <w:b/>
          <w:sz w:val="28"/>
          <w:szCs w:val="28"/>
          <w:lang w:eastAsia="ar-SA"/>
        </w:rPr>
      </w:pPr>
      <w:r w:rsidRPr="00757472">
        <w:rPr>
          <w:b/>
          <w:sz w:val="28"/>
          <w:szCs w:val="28"/>
          <w:lang w:eastAsia="ar-SA"/>
        </w:rPr>
        <w:t>КРАСНОДАРСКОГО КРАЯ</w:t>
      </w:r>
    </w:p>
    <w:p w14:paraId="2FB3E2C3" w14:textId="77777777" w:rsidR="00757472" w:rsidRPr="00757472" w:rsidRDefault="00757472" w:rsidP="00757472">
      <w:pPr>
        <w:suppressAutoHyphens/>
        <w:jc w:val="center"/>
        <w:rPr>
          <w:b/>
          <w:sz w:val="36"/>
          <w:szCs w:val="36"/>
          <w:lang w:eastAsia="ar-SA"/>
        </w:rPr>
      </w:pPr>
      <w:r w:rsidRPr="00757472">
        <w:rPr>
          <w:b/>
          <w:sz w:val="36"/>
          <w:szCs w:val="36"/>
          <w:lang w:eastAsia="ar-SA"/>
        </w:rPr>
        <w:t>ПОСТАНОВЛЕНИЕ</w:t>
      </w:r>
    </w:p>
    <w:p w14:paraId="230F2FD4" w14:textId="77777777" w:rsidR="00757472" w:rsidRPr="00757472" w:rsidRDefault="00757472" w:rsidP="00757472">
      <w:pPr>
        <w:suppressAutoHyphens/>
        <w:jc w:val="center"/>
        <w:rPr>
          <w:sz w:val="28"/>
          <w:szCs w:val="28"/>
          <w:lang w:eastAsia="ar-SA"/>
        </w:rPr>
      </w:pPr>
      <w:r w:rsidRPr="00757472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2.11.2025</w:t>
      </w:r>
      <w:r w:rsidRPr="00757472">
        <w:rPr>
          <w:sz w:val="28"/>
          <w:szCs w:val="28"/>
          <w:lang w:eastAsia="ar-SA"/>
        </w:rPr>
        <w:t xml:space="preserve"> </w:t>
      </w:r>
      <w:r w:rsidRPr="00757472">
        <w:rPr>
          <w:sz w:val="28"/>
          <w:szCs w:val="28"/>
          <w:lang w:eastAsia="ar-SA"/>
        </w:rPr>
        <w:tab/>
        <w:t xml:space="preserve">   </w:t>
      </w:r>
      <w:r w:rsidRPr="00757472">
        <w:rPr>
          <w:sz w:val="28"/>
          <w:szCs w:val="28"/>
          <w:lang w:eastAsia="ar-SA"/>
        </w:rPr>
        <w:tab/>
      </w:r>
      <w:r w:rsidRPr="00757472">
        <w:rPr>
          <w:sz w:val="28"/>
          <w:szCs w:val="28"/>
          <w:lang w:eastAsia="ar-SA"/>
        </w:rPr>
        <w:tab/>
        <w:t xml:space="preserve">                                    </w:t>
      </w:r>
      <w:r w:rsidRPr="00757472">
        <w:rPr>
          <w:sz w:val="28"/>
          <w:szCs w:val="28"/>
          <w:lang w:eastAsia="ar-SA"/>
        </w:rPr>
        <w:tab/>
      </w:r>
      <w:r w:rsidRPr="00757472">
        <w:rPr>
          <w:sz w:val="28"/>
          <w:szCs w:val="28"/>
          <w:lang w:eastAsia="ar-SA"/>
        </w:rPr>
        <w:tab/>
      </w:r>
      <w:r w:rsidRPr="00757472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365</w:t>
      </w:r>
    </w:p>
    <w:p w14:paraId="18AA9B74" w14:textId="77777777" w:rsidR="00757472" w:rsidRPr="00757472" w:rsidRDefault="00757472" w:rsidP="00757472">
      <w:pPr>
        <w:suppressAutoHyphens/>
        <w:jc w:val="center"/>
        <w:rPr>
          <w:sz w:val="28"/>
          <w:szCs w:val="28"/>
          <w:lang w:eastAsia="ar-SA"/>
        </w:rPr>
      </w:pPr>
      <w:r w:rsidRPr="00757472">
        <w:rPr>
          <w:sz w:val="28"/>
          <w:szCs w:val="28"/>
          <w:lang w:eastAsia="ar-SA"/>
        </w:rPr>
        <w:t xml:space="preserve">г. Кореновск </w:t>
      </w:r>
    </w:p>
    <w:p w14:paraId="641A76E6" w14:textId="77777777" w:rsidR="002C5AEA" w:rsidRDefault="002C5AEA" w:rsidP="00BB3448">
      <w:pPr>
        <w:jc w:val="center"/>
        <w:rPr>
          <w:b/>
          <w:sz w:val="28"/>
          <w:szCs w:val="28"/>
        </w:rPr>
      </w:pPr>
    </w:p>
    <w:p w14:paraId="66503383" w14:textId="77777777" w:rsidR="002234DE" w:rsidRDefault="002234DE" w:rsidP="00BB3448">
      <w:pPr>
        <w:jc w:val="center"/>
        <w:rPr>
          <w:b/>
          <w:sz w:val="28"/>
          <w:szCs w:val="28"/>
        </w:rPr>
      </w:pPr>
    </w:p>
    <w:p w14:paraId="2DD52040" w14:textId="77777777" w:rsidR="00376ECB" w:rsidRDefault="00BB3448" w:rsidP="00BB3448">
      <w:pPr>
        <w:jc w:val="center"/>
        <w:rPr>
          <w:b/>
          <w:sz w:val="28"/>
          <w:szCs w:val="28"/>
        </w:rPr>
      </w:pPr>
      <w:r w:rsidRPr="00C376B8">
        <w:rPr>
          <w:b/>
          <w:sz w:val="28"/>
          <w:szCs w:val="28"/>
        </w:rPr>
        <w:t xml:space="preserve">О проекте решения Совета Кореновского городского поселения Кореновского </w:t>
      </w:r>
      <w:r w:rsidR="00C45A7B">
        <w:rPr>
          <w:b/>
          <w:sz w:val="28"/>
          <w:szCs w:val="28"/>
        </w:rPr>
        <w:t xml:space="preserve">муниципального </w:t>
      </w:r>
      <w:r w:rsidRPr="00C376B8">
        <w:rPr>
          <w:b/>
          <w:sz w:val="28"/>
          <w:szCs w:val="28"/>
        </w:rPr>
        <w:t>района</w:t>
      </w:r>
      <w:r w:rsidR="00C45A7B">
        <w:rPr>
          <w:b/>
          <w:sz w:val="28"/>
          <w:szCs w:val="28"/>
        </w:rPr>
        <w:t xml:space="preserve"> Краснодарского края</w:t>
      </w:r>
      <w:r w:rsidRPr="00C376B8">
        <w:rPr>
          <w:b/>
          <w:sz w:val="28"/>
          <w:szCs w:val="28"/>
        </w:rPr>
        <w:t xml:space="preserve"> </w:t>
      </w:r>
    </w:p>
    <w:p w14:paraId="64431429" w14:textId="77777777" w:rsidR="00BB3448" w:rsidRPr="00C376B8" w:rsidRDefault="00BB3448" w:rsidP="00BB3448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«О внесении изменений в решение Совета Кореновского городского поселения Кореновского района</w:t>
      </w:r>
      <w:r w:rsidR="00C45A7B">
        <w:rPr>
          <w:b/>
          <w:sz w:val="28"/>
          <w:szCs w:val="28"/>
        </w:rPr>
        <w:t xml:space="preserve"> </w:t>
      </w:r>
      <w:r w:rsidR="00376ECB" w:rsidRPr="00376ECB">
        <w:rPr>
          <w:b/>
          <w:bCs/>
          <w:sz w:val="28"/>
          <w:szCs w:val="28"/>
        </w:rPr>
        <w:t xml:space="preserve">от 25 сентября 2024 года № 10 </w:t>
      </w:r>
      <w:r w:rsidRPr="00376ECB">
        <w:rPr>
          <w:b/>
          <w:bCs/>
          <w:sz w:val="28"/>
          <w:szCs w:val="28"/>
        </w:rPr>
        <w:t>«</w:t>
      </w:r>
      <w:r w:rsidRPr="00C376B8">
        <w:rPr>
          <w:b/>
          <w:sz w:val="28"/>
          <w:szCs w:val="28"/>
        </w:rPr>
        <w:t>Об утверждении состава административной комиссии Кореновского городского</w:t>
      </w:r>
      <w:r>
        <w:rPr>
          <w:b/>
          <w:sz w:val="28"/>
          <w:szCs w:val="28"/>
        </w:rPr>
        <w:t xml:space="preserve"> </w:t>
      </w:r>
      <w:r w:rsidRPr="00C376B8">
        <w:rPr>
          <w:b/>
          <w:sz w:val="28"/>
          <w:szCs w:val="28"/>
        </w:rPr>
        <w:t>поселения Кореновского района»</w:t>
      </w:r>
    </w:p>
    <w:p w14:paraId="7C694BB9" w14:textId="77777777" w:rsidR="00BB3448" w:rsidRDefault="00BB3448" w:rsidP="00BB3448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6E8AE872" w14:textId="77777777" w:rsidR="00BB3448" w:rsidRDefault="00BB3448" w:rsidP="00BB3448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62046183" w14:textId="77777777" w:rsidR="002234DE" w:rsidRPr="00DE51C5" w:rsidRDefault="002234DE" w:rsidP="002234DE">
      <w:pPr>
        <w:ind w:firstLine="709"/>
        <w:jc w:val="both"/>
        <w:rPr>
          <w:sz w:val="28"/>
          <w:szCs w:val="28"/>
        </w:rPr>
      </w:pPr>
      <w:r w:rsidRPr="00CC437A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</w:t>
      </w:r>
      <w:r w:rsidRPr="00DE51C5">
        <w:rPr>
          <w:sz w:val="28"/>
          <w:szCs w:val="28"/>
        </w:rPr>
        <w:t>поселения Кореновского района»</w:t>
      </w:r>
      <w:r>
        <w:rPr>
          <w:sz w:val="28"/>
          <w:szCs w:val="28"/>
        </w:rPr>
        <w:t xml:space="preserve"> (с изм. от 28.06.2017 № 307)</w:t>
      </w:r>
      <w:r w:rsidRPr="00DE51C5">
        <w:rPr>
          <w:sz w:val="28"/>
          <w:szCs w:val="28"/>
        </w:rPr>
        <w:t xml:space="preserve">, администрация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DE51C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DE51C5">
        <w:rPr>
          <w:sz w:val="28"/>
          <w:szCs w:val="28"/>
        </w:rPr>
        <w:t xml:space="preserve"> п о с т а н о в л я е т:</w:t>
      </w:r>
    </w:p>
    <w:p w14:paraId="5D1DC16B" w14:textId="77777777" w:rsidR="00BB3448" w:rsidRPr="00DA0696" w:rsidRDefault="00BB3448" w:rsidP="00BB3448">
      <w:pPr>
        <w:ind w:firstLine="709"/>
        <w:jc w:val="both"/>
        <w:rPr>
          <w:sz w:val="28"/>
          <w:szCs w:val="28"/>
        </w:rPr>
      </w:pPr>
      <w:r w:rsidRPr="009C0293">
        <w:rPr>
          <w:sz w:val="28"/>
          <w:szCs w:val="28"/>
        </w:rPr>
        <w:t>1</w:t>
      </w:r>
      <w:r w:rsidRPr="00DA0696">
        <w:rPr>
          <w:sz w:val="28"/>
          <w:szCs w:val="28"/>
        </w:rPr>
        <w:t xml:space="preserve">. Согласиться с проектом решения Совета Кореновского городского поселения Кореновского </w:t>
      </w:r>
      <w:r w:rsidR="00C45A7B">
        <w:rPr>
          <w:sz w:val="28"/>
          <w:szCs w:val="28"/>
        </w:rPr>
        <w:t xml:space="preserve">муниципального </w:t>
      </w:r>
      <w:r w:rsidRPr="00DA0696">
        <w:rPr>
          <w:sz w:val="28"/>
          <w:szCs w:val="28"/>
        </w:rPr>
        <w:t>района</w:t>
      </w:r>
      <w:r w:rsidR="00C45A7B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от </w:t>
      </w:r>
      <w:r w:rsidR="0041173E">
        <w:rPr>
          <w:sz w:val="28"/>
          <w:szCs w:val="28"/>
        </w:rPr>
        <w:t>25</w:t>
      </w:r>
      <w:r>
        <w:rPr>
          <w:sz w:val="28"/>
          <w:szCs w:val="28"/>
        </w:rPr>
        <w:t xml:space="preserve"> сентября</w:t>
      </w:r>
      <w:r w:rsidR="00C45A7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1173E">
        <w:rPr>
          <w:sz w:val="28"/>
          <w:szCs w:val="28"/>
        </w:rPr>
        <w:t>24</w:t>
      </w:r>
      <w:r>
        <w:rPr>
          <w:sz w:val="28"/>
          <w:szCs w:val="28"/>
        </w:rPr>
        <w:t xml:space="preserve"> года № </w:t>
      </w:r>
      <w:r w:rsidR="0041173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B2B14">
        <w:rPr>
          <w:sz w:val="28"/>
          <w:szCs w:val="28"/>
        </w:rPr>
        <w:t>«Об утверждении состава административной комиссии Кореновского городского поселения Кореновского района»</w:t>
      </w:r>
      <w:r w:rsidRPr="00DA0696">
        <w:rPr>
          <w:sz w:val="28"/>
          <w:szCs w:val="28"/>
        </w:rPr>
        <w:t>, представленным отделом</w:t>
      </w:r>
      <w:r>
        <w:rPr>
          <w:sz w:val="28"/>
          <w:szCs w:val="28"/>
        </w:rPr>
        <w:t xml:space="preserve"> по </w:t>
      </w:r>
      <w:r w:rsidR="0041173E">
        <w:rPr>
          <w:sz w:val="28"/>
          <w:szCs w:val="28"/>
        </w:rPr>
        <w:t>ГО, ЧС и административно-санитарной работе города</w:t>
      </w:r>
      <w:r>
        <w:rPr>
          <w:sz w:val="28"/>
          <w:szCs w:val="28"/>
        </w:rPr>
        <w:t xml:space="preserve"> </w:t>
      </w:r>
      <w:r w:rsidRPr="00DA0696">
        <w:rPr>
          <w:sz w:val="28"/>
          <w:szCs w:val="28"/>
        </w:rPr>
        <w:t xml:space="preserve">администрации Кореновского городского поселения Кореновского </w:t>
      </w:r>
      <w:r w:rsidR="00C45A7B">
        <w:rPr>
          <w:sz w:val="28"/>
          <w:szCs w:val="28"/>
        </w:rPr>
        <w:t xml:space="preserve">муниципального </w:t>
      </w:r>
      <w:r w:rsidRPr="00DA0696">
        <w:rPr>
          <w:sz w:val="28"/>
          <w:szCs w:val="28"/>
        </w:rPr>
        <w:t>района</w:t>
      </w:r>
      <w:r w:rsidR="00C45A7B">
        <w:rPr>
          <w:sz w:val="28"/>
          <w:szCs w:val="28"/>
        </w:rPr>
        <w:t xml:space="preserve"> Краснодарского края</w:t>
      </w:r>
      <w:r w:rsidRPr="00DA0696">
        <w:rPr>
          <w:sz w:val="28"/>
          <w:szCs w:val="28"/>
        </w:rPr>
        <w:t>.</w:t>
      </w:r>
    </w:p>
    <w:p w14:paraId="5992161D" w14:textId="77777777" w:rsidR="00BB3448" w:rsidRDefault="00BB3448" w:rsidP="00BB3448">
      <w:pPr>
        <w:ind w:firstLine="709"/>
        <w:jc w:val="both"/>
        <w:rPr>
          <w:sz w:val="28"/>
          <w:szCs w:val="28"/>
        </w:rPr>
      </w:pPr>
      <w:r w:rsidRPr="00DA0696">
        <w:rPr>
          <w:sz w:val="28"/>
          <w:szCs w:val="28"/>
        </w:rPr>
        <w:t xml:space="preserve">2. Направить проект решения </w:t>
      </w:r>
      <w:r>
        <w:rPr>
          <w:sz w:val="28"/>
          <w:szCs w:val="28"/>
        </w:rPr>
        <w:t xml:space="preserve">«О внесении изменений в решение Совета Кореновского городского поселения Кореновского района от </w:t>
      </w:r>
      <w:r w:rsidR="0041173E">
        <w:rPr>
          <w:sz w:val="28"/>
          <w:szCs w:val="28"/>
        </w:rPr>
        <w:t>25</w:t>
      </w:r>
      <w:r>
        <w:rPr>
          <w:sz w:val="28"/>
          <w:szCs w:val="28"/>
        </w:rPr>
        <w:t xml:space="preserve"> сентября                     20</w:t>
      </w:r>
      <w:r w:rsidR="0041173E">
        <w:rPr>
          <w:sz w:val="28"/>
          <w:szCs w:val="28"/>
        </w:rPr>
        <w:t>24</w:t>
      </w:r>
      <w:r>
        <w:rPr>
          <w:sz w:val="28"/>
          <w:szCs w:val="28"/>
        </w:rPr>
        <w:t xml:space="preserve"> года № </w:t>
      </w:r>
      <w:r w:rsidR="0041173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B2B14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DB2B14">
        <w:rPr>
          <w:sz w:val="28"/>
          <w:szCs w:val="28"/>
        </w:rPr>
        <w:t>б утверждении состава</w:t>
      </w:r>
      <w:r>
        <w:rPr>
          <w:sz w:val="28"/>
          <w:szCs w:val="28"/>
        </w:rPr>
        <w:t xml:space="preserve"> </w:t>
      </w:r>
      <w:r w:rsidRPr="00DB2B14">
        <w:rPr>
          <w:sz w:val="28"/>
          <w:szCs w:val="28"/>
        </w:rPr>
        <w:t>административной комиссии Кореновского городского поселения Кореновского района»</w:t>
      </w:r>
      <w:r>
        <w:rPr>
          <w:sz w:val="28"/>
          <w:szCs w:val="28"/>
        </w:rPr>
        <w:t xml:space="preserve"> </w:t>
      </w:r>
      <w:r w:rsidRPr="00DA0696">
        <w:rPr>
          <w:sz w:val="28"/>
          <w:szCs w:val="28"/>
        </w:rPr>
        <w:t>в Совет Кореновского городского</w:t>
      </w:r>
      <w:r>
        <w:rPr>
          <w:sz w:val="28"/>
          <w:szCs w:val="28"/>
        </w:rPr>
        <w:t xml:space="preserve"> поселения для рассмотрения в установленном порядке (прилагается).</w:t>
      </w:r>
    </w:p>
    <w:p w14:paraId="5467341F" w14:textId="77777777" w:rsidR="00BB3448" w:rsidRDefault="00BB3448" w:rsidP="00BB3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</w:t>
      </w:r>
      <w:r w:rsidR="00C45A7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C45A7B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при обсуждении данного проекта решения в Совете Кореновского городского поселения Кореновского </w:t>
      </w:r>
      <w:r w:rsidR="00C45A7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C45A7B">
        <w:rPr>
          <w:sz w:val="28"/>
          <w:szCs w:val="28"/>
        </w:rPr>
        <w:t xml:space="preserve">Краснодарского края заместителя главы </w:t>
      </w:r>
      <w:r w:rsidR="00C45A7B">
        <w:rPr>
          <w:sz w:val="28"/>
          <w:szCs w:val="28"/>
        </w:rPr>
        <w:lastRenderedPageBreak/>
        <w:t xml:space="preserve">Кореновского городского поселения Кореновского муниципального района Краснодарского края, </w:t>
      </w:r>
      <w:r>
        <w:rPr>
          <w:sz w:val="28"/>
          <w:szCs w:val="28"/>
        </w:rPr>
        <w:t>начальник</w:t>
      </w:r>
      <w:r w:rsidR="00720519">
        <w:rPr>
          <w:sz w:val="28"/>
          <w:szCs w:val="28"/>
        </w:rPr>
        <w:t>а</w:t>
      </w:r>
      <w:r w:rsidR="0023092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="00062B5C">
        <w:rPr>
          <w:sz w:val="28"/>
          <w:szCs w:val="28"/>
        </w:rPr>
        <w:t xml:space="preserve"> ГО, ЧС и административно-санитарной работе города </w:t>
      </w:r>
      <w:r w:rsidR="0041173E">
        <w:rPr>
          <w:sz w:val="28"/>
          <w:szCs w:val="28"/>
        </w:rPr>
        <w:t xml:space="preserve"> </w:t>
      </w:r>
      <w:r w:rsidR="00C45A7B">
        <w:rPr>
          <w:sz w:val="28"/>
          <w:szCs w:val="28"/>
        </w:rPr>
        <w:t>Т.А. Фуголь</w:t>
      </w:r>
      <w:r>
        <w:rPr>
          <w:sz w:val="28"/>
          <w:szCs w:val="28"/>
        </w:rPr>
        <w:t>.</w:t>
      </w:r>
    </w:p>
    <w:p w14:paraId="16475E15" w14:textId="77777777" w:rsidR="00BB3448" w:rsidRDefault="0078392E" w:rsidP="00BB3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3448">
        <w:rPr>
          <w:sz w:val="28"/>
          <w:szCs w:val="28"/>
        </w:rPr>
        <w:t xml:space="preserve">. Общему отделу администрации Кореновского городского поселения Кореновского </w:t>
      </w:r>
      <w:r w:rsidR="0023445F">
        <w:rPr>
          <w:sz w:val="28"/>
          <w:szCs w:val="28"/>
        </w:rPr>
        <w:t xml:space="preserve">муниципального </w:t>
      </w:r>
      <w:r w:rsidR="00BB3448">
        <w:rPr>
          <w:sz w:val="28"/>
          <w:szCs w:val="28"/>
        </w:rPr>
        <w:t>района</w:t>
      </w:r>
      <w:r w:rsidR="0023445F">
        <w:rPr>
          <w:sz w:val="28"/>
          <w:szCs w:val="28"/>
        </w:rPr>
        <w:t xml:space="preserve"> Краснодарского края</w:t>
      </w:r>
      <w:r w:rsidR="00BB3448">
        <w:rPr>
          <w:sz w:val="28"/>
          <w:szCs w:val="28"/>
        </w:rPr>
        <w:t xml:space="preserve"> (</w:t>
      </w:r>
      <w:r w:rsidR="007342F9">
        <w:rPr>
          <w:sz w:val="28"/>
          <w:szCs w:val="28"/>
        </w:rPr>
        <w:t>Козыренко</w:t>
      </w:r>
      <w:r w:rsidR="00BB3448"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</w:t>
      </w:r>
      <w:r w:rsidR="0023445F">
        <w:rPr>
          <w:sz w:val="28"/>
          <w:szCs w:val="28"/>
        </w:rPr>
        <w:t>г</w:t>
      </w:r>
      <w:r w:rsidR="00BB3448">
        <w:rPr>
          <w:sz w:val="28"/>
          <w:szCs w:val="28"/>
        </w:rPr>
        <w:t>ородского поселения Кореновского</w:t>
      </w:r>
      <w:r w:rsidR="0023445F">
        <w:rPr>
          <w:sz w:val="28"/>
          <w:szCs w:val="28"/>
        </w:rPr>
        <w:t xml:space="preserve"> муниципального</w:t>
      </w:r>
      <w:r w:rsidR="00BB3448">
        <w:rPr>
          <w:sz w:val="28"/>
          <w:szCs w:val="28"/>
        </w:rPr>
        <w:t xml:space="preserve"> района</w:t>
      </w:r>
      <w:r w:rsidR="0023445F">
        <w:rPr>
          <w:sz w:val="28"/>
          <w:szCs w:val="28"/>
        </w:rPr>
        <w:t xml:space="preserve"> Краснодарского края</w:t>
      </w:r>
      <w:r w:rsidR="00BB3448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AF116C8" w14:textId="77777777" w:rsidR="00BB3448" w:rsidRDefault="0078392E" w:rsidP="00BB3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3448">
        <w:rPr>
          <w:sz w:val="28"/>
          <w:szCs w:val="28"/>
        </w:rPr>
        <w:t>. Постановление вступает в силу со дня его подписания.</w:t>
      </w:r>
    </w:p>
    <w:p w14:paraId="1E03D79E" w14:textId="77777777" w:rsidR="00BB3448" w:rsidRDefault="00BB3448" w:rsidP="00BB3448">
      <w:pPr>
        <w:jc w:val="both"/>
        <w:rPr>
          <w:sz w:val="28"/>
          <w:szCs w:val="28"/>
        </w:rPr>
      </w:pPr>
    </w:p>
    <w:p w14:paraId="14737D87" w14:textId="77777777" w:rsidR="00376ECB" w:rsidRDefault="00376ECB" w:rsidP="00BB3448">
      <w:pPr>
        <w:jc w:val="both"/>
        <w:rPr>
          <w:sz w:val="28"/>
          <w:szCs w:val="28"/>
        </w:rPr>
      </w:pPr>
    </w:p>
    <w:p w14:paraId="2DA34F34" w14:textId="77777777" w:rsidR="00BB3448" w:rsidRDefault="00BB3448" w:rsidP="00BB34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D224957" w14:textId="77777777" w:rsidR="00BB3448" w:rsidRDefault="00BB3448" w:rsidP="00BB3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14:paraId="57648B6F" w14:textId="77777777" w:rsidR="0023445F" w:rsidRDefault="00BB3448" w:rsidP="00BB3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23445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14:paraId="474612D7" w14:textId="77777777" w:rsidR="00BB3448" w:rsidRDefault="0023445F" w:rsidP="00BB344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BB3448">
        <w:rPr>
          <w:sz w:val="28"/>
          <w:szCs w:val="28"/>
        </w:rPr>
        <w:tab/>
      </w:r>
      <w:r w:rsidR="00BB3448">
        <w:rPr>
          <w:sz w:val="28"/>
          <w:szCs w:val="28"/>
        </w:rPr>
        <w:tab/>
      </w:r>
      <w:r w:rsidR="00BB3448">
        <w:rPr>
          <w:sz w:val="28"/>
          <w:szCs w:val="28"/>
        </w:rPr>
        <w:tab/>
      </w:r>
      <w:r w:rsidR="00BB3448">
        <w:rPr>
          <w:sz w:val="28"/>
          <w:szCs w:val="28"/>
        </w:rPr>
        <w:tab/>
      </w:r>
      <w:r w:rsidR="00BB3448">
        <w:rPr>
          <w:sz w:val="28"/>
          <w:szCs w:val="28"/>
        </w:rPr>
        <w:tab/>
      </w:r>
      <w:r w:rsidR="00BB3448">
        <w:rPr>
          <w:sz w:val="28"/>
          <w:szCs w:val="28"/>
        </w:rPr>
        <w:tab/>
      </w:r>
      <w:r w:rsidR="00BB3448">
        <w:rPr>
          <w:sz w:val="28"/>
          <w:szCs w:val="28"/>
        </w:rPr>
        <w:tab/>
        <w:t xml:space="preserve">          М.О. Шутылев</w:t>
      </w:r>
    </w:p>
    <w:p w14:paraId="664DA310" w14:textId="77777777" w:rsidR="00AC242E" w:rsidRDefault="00AC24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B75784D" w14:textId="77777777" w:rsidR="0041173E" w:rsidRDefault="0041173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494F37E" w14:textId="77777777" w:rsidR="0041173E" w:rsidRDefault="0041173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14E1A98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C5EE965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02CC006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FCF9B98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A90E1E5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336F991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F10EE50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7936D92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DDF5334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B87D193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47FCC86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5D5D52C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75FBE11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F0B7E25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6F347D4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E17698E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33948BF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7A8B142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DA52425" w14:textId="77777777" w:rsidR="0078392E" w:rsidRDefault="0078392E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36859F5" w14:textId="77777777" w:rsidR="00720519" w:rsidRDefault="00720519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55006E3" w14:textId="77777777" w:rsidR="00376ECB" w:rsidRDefault="00376ECB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A25081B" w14:textId="77777777" w:rsidR="00376ECB" w:rsidRDefault="00376ECB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9B4E540" w14:textId="77777777" w:rsidR="00376ECB" w:rsidRDefault="00376ECB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BCBA23E" w14:textId="77777777" w:rsidR="00757472" w:rsidRDefault="00757472" w:rsidP="00BB3448">
      <w:pPr>
        <w:jc w:val="center"/>
        <w:rPr>
          <w:rFonts w:eastAsia="Calibri"/>
          <w:b/>
          <w:bCs/>
          <w:sz w:val="28"/>
          <w:szCs w:val="28"/>
          <w:lang w:eastAsia="en-US"/>
        </w:rPr>
        <w:sectPr w:rsidR="00757472" w:rsidSect="009E4AA5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1E1BDDC5" w14:textId="77777777" w:rsidR="00BB3448" w:rsidRDefault="00BB3448" w:rsidP="00BB344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BB3448" w:rsidRPr="004C53A2" w14:paraId="7B162D3A" w14:textId="77777777" w:rsidTr="00997768">
        <w:tc>
          <w:tcPr>
            <w:tcW w:w="3100" w:type="dxa"/>
          </w:tcPr>
          <w:p w14:paraId="2E179FB7" w14:textId="77777777" w:rsidR="00BB3448" w:rsidRPr="004C53A2" w:rsidRDefault="00BB3448" w:rsidP="00997768">
            <w:r w:rsidRPr="004C53A2">
              <w:rPr>
                <w:sz w:val="28"/>
                <w:szCs w:val="28"/>
              </w:rPr>
              <w:tab/>
            </w:r>
            <w:r w:rsidRPr="004C53A2">
              <w:rPr>
                <w:sz w:val="28"/>
                <w:szCs w:val="28"/>
              </w:rPr>
              <w:tab/>
            </w:r>
            <w:r w:rsidRPr="004C53A2">
              <w:rPr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14:paraId="5B56FE74" w14:textId="77777777" w:rsidR="00BB3448" w:rsidRPr="004C53A2" w:rsidRDefault="00BB3448" w:rsidP="00997768"/>
        </w:tc>
        <w:tc>
          <w:tcPr>
            <w:tcW w:w="4793" w:type="dxa"/>
          </w:tcPr>
          <w:p w14:paraId="336C9337" w14:textId="77777777"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ПРИЛОЖЕНИЕ</w:t>
            </w:r>
          </w:p>
          <w:p w14:paraId="67586E1C" w14:textId="77777777"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к постановлению</w:t>
            </w:r>
            <w:r w:rsidRPr="004C53A2">
              <w:rPr>
                <w:sz w:val="28"/>
                <w:szCs w:val="28"/>
              </w:rPr>
              <w:tab/>
              <w:t>администрации</w:t>
            </w:r>
          </w:p>
          <w:p w14:paraId="46850CCD" w14:textId="77777777"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Кореновского городского поселения</w:t>
            </w:r>
          </w:p>
          <w:p w14:paraId="7948EC23" w14:textId="77777777"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 xml:space="preserve">Кореновского </w:t>
            </w:r>
            <w:r w:rsidR="0023445F">
              <w:rPr>
                <w:sz w:val="28"/>
                <w:szCs w:val="28"/>
              </w:rPr>
              <w:t xml:space="preserve">муниципального </w:t>
            </w:r>
            <w:r w:rsidRPr="004C53A2">
              <w:rPr>
                <w:sz w:val="28"/>
                <w:szCs w:val="28"/>
              </w:rPr>
              <w:t>района</w:t>
            </w:r>
            <w:r w:rsidR="0023445F">
              <w:rPr>
                <w:sz w:val="28"/>
                <w:szCs w:val="28"/>
              </w:rPr>
              <w:t xml:space="preserve"> Краснодарского края</w:t>
            </w:r>
          </w:p>
          <w:p w14:paraId="7D97E87B" w14:textId="77777777" w:rsidR="00BB3448" w:rsidRPr="004C53A2" w:rsidRDefault="00BB3448" w:rsidP="00997768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 xml:space="preserve">от </w:t>
            </w:r>
            <w:r w:rsidR="00757472">
              <w:rPr>
                <w:sz w:val="28"/>
                <w:szCs w:val="28"/>
              </w:rPr>
              <w:t>12.11.2025</w:t>
            </w:r>
            <w:r w:rsidRPr="004C53A2">
              <w:rPr>
                <w:sz w:val="28"/>
                <w:szCs w:val="28"/>
              </w:rPr>
              <w:t xml:space="preserve"> №</w:t>
            </w:r>
            <w:r w:rsidR="00757472">
              <w:rPr>
                <w:sz w:val="28"/>
                <w:szCs w:val="28"/>
              </w:rPr>
              <w:t xml:space="preserve"> 1365</w:t>
            </w:r>
          </w:p>
          <w:p w14:paraId="47BEBAEF" w14:textId="77777777" w:rsidR="00BB3448" w:rsidRPr="004C53A2" w:rsidRDefault="00BB3448" w:rsidP="00997768"/>
        </w:tc>
      </w:tr>
    </w:tbl>
    <w:p w14:paraId="1CD1F213" w14:textId="77777777" w:rsidR="00BB3448" w:rsidRDefault="00BB3448" w:rsidP="00BB3448">
      <w:pPr>
        <w:jc w:val="center"/>
        <w:rPr>
          <w:sz w:val="28"/>
          <w:szCs w:val="28"/>
        </w:rPr>
      </w:pPr>
    </w:p>
    <w:p w14:paraId="3D407AE0" w14:textId="77777777"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ПРОЕКТ РЕШЕНИЯ</w:t>
      </w:r>
    </w:p>
    <w:p w14:paraId="6DB6B126" w14:textId="77777777"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Совета Кореновского городского поселения</w:t>
      </w:r>
    </w:p>
    <w:p w14:paraId="14B6ED7A" w14:textId="77777777" w:rsidR="00BB3448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 xml:space="preserve">Кореновского </w:t>
      </w:r>
      <w:r w:rsidR="0023445F">
        <w:rPr>
          <w:sz w:val="28"/>
          <w:szCs w:val="28"/>
        </w:rPr>
        <w:t xml:space="preserve">муниципального </w:t>
      </w:r>
      <w:r w:rsidRPr="0003663D">
        <w:rPr>
          <w:sz w:val="28"/>
          <w:szCs w:val="28"/>
        </w:rPr>
        <w:t>района</w:t>
      </w:r>
      <w:r w:rsidR="0023445F">
        <w:rPr>
          <w:sz w:val="28"/>
          <w:szCs w:val="28"/>
        </w:rPr>
        <w:t xml:space="preserve"> Краснодарского края</w:t>
      </w:r>
    </w:p>
    <w:p w14:paraId="48C11FBC" w14:textId="77777777" w:rsidR="00BB3448" w:rsidRPr="0003663D" w:rsidRDefault="00BB3448" w:rsidP="00BB34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03663D">
        <w:rPr>
          <w:sz w:val="28"/>
          <w:szCs w:val="28"/>
        </w:rPr>
        <w:t xml:space="preserve">  </w:t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  <w:t xml:space="preserve">                                № ____</w:t>
      </w:r>
    </w:p>
    <w:p w14:paraId="33EB54E7" w14:textId="77777777"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г. Кореновск</w:t>
      </w:r>
    </w:p>
    <w:p w14:paraId="6624E115" w14:textId="77777777" w:rsidR="00BB3448" w:rsidRDefault="00BB3448" w:rsidP="00BB3448">
      <w:pPr>
        <w:jc w:val="center"/>
        <w:rPr>
          <w:b/>
          <w:sz w:val="28"/>
          <w:szCs w:val="28"/>
        </w:rPr>
      </w:pPr>
    </w:p>
    <w:p w14:paraId="2FDBC131" w14:textId="77777777" w:rsidR="00BB3448" w:rsidRDefault="00BB3448" w:rsidP="00BB3448">
      <w:pPr>
        <w:jc w:val="center"/>
        <w:rPr>
          <w:b/>
          <w:sz w:val="28"/>
          <w:szCs w:val="28"/>
        </w:rPr>
      </w:pPr>
    </w:p>
    <w:p w14:paraId="1C8F311F" w14:textId="77777777" w:rsidR="00BB3448" w:rsidRDefault="00BB3448" w:rsidP="00BB3448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</w:t>
      </w:r>
      <w:r w:rsidR="0041173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сентября 20</w:t>
      </w:r>
      <w:r w:rsidR="0041173E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а № </w:t>
      </w:r>
      <w:r w:rsidR="0041173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«</w:t>
      </w:r>
      <w:r w:rsidRPr="00AE3A51">
        <w:rPr>
          <w:b/>
          <w:sz w:val="28"/>
          <w:szCs w:val="28"/>
        </w:rPr>
        <w:t>Об утверждении состава административной комиссии Кореновского городского поселения Кореновского района</w:t>
      </w:r>
      <w:r>
        <w:rPr>
          <w:b/>
          <w:sz w:val="28"/>
          <w:szCs w:val="28"/>
        </w:rPr>
        <w:t>»</w:t>
      </w:r>
    </w:p>
    <w:p w14:paraId="3C5C2E34" w14:textId="77777777" w:rsidR="00BB3448" w:rsidRDefault="00BB3448" w:rsidP="00BB3448">
      <w:pPr>
        <w:pStyle w:val="ae"/>
      </w:pPr>
    </w:p>
    <w:p w14:paraId="376566B8" w14:textId="77777777" w:rsidR="00BB3448" w:rsidRPr="00B75068" w:rsidRDefault="00BB3448" w:rsidP="00BB3448">
      <w:pPr>
        <w:pStyle w:val="ae"/>
      </w:pPr>
    </w:p>
    <w:p w14:paraId="482274EA" w14:textId="77777777" w:rsidR="00BB3448" w:rsidRPr="00FD574E" w:rsidRDefault="00BB3448" w:rsidP="00BB344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016C36">
        <w:rPr>
          <w:rFonts w:ascii="Times New Roman" w:hAnsi="Times New Roman"/>
          <w:sz w:val="28"/>
          <w:szCs w:val="20"/>
        </w:rPr>
        <w:t>В соответствии со статьей 22.1 Кодекса Российской Федерации об административных правонарушениях, статьей 11.3 Закона Краснодарского</w:t>
      </w:r>
      <w:r>
        <w:rPr>
          <w:rFonts w:ascii="Times New Roman" w:hAnsi="Times New Roman"/>
          <w:sz w:val="28"/>
          <w:szCs w:val="20"/>
        </w:rPr>
        <w:t xml:space="preserve">        </w:t>
      </w:r>
      <w:r w:rsidRPr="00016C36">
        <w:rPr>
          <w:rFonts w:ascii="Times New Roman" w:hAnsi="Times New Roman"/>
          <w:sz w:val="28"/>
          <w:szCs w:val="20"/>
        </w:rPr>
        <w:t xml:space="preserve"> края от 23 июля 2003 года № 608-КЗ «Об административных правонарушениях», статьей 8 Закона Краснодарского края</w:t>
      </w:r>
      <w:r w:rsidRPr="00016C36">
        <w:rPr>
          <w:rFonts w:ascii="Times New Roman" w:hAnsi="Times New Roman"/>
          <w:sz w:val="28"/>
          <w:szCs w:val="28"/>
        </w:rPr>
        <w:t xml:space="preserve"> 14 декабр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16C36">
        <w:rPr>
          <w:rFonts w:ascii="Times New Roman" w:hAnsi="Times New Roman"/>
          <w:sz w:val="28"/>
          <w:szCs w:val="28"/>
        </w:rPr>
        <w:t xml:space="preserve"> 2006 года № 1144-КЗ</w:t>
      </w:r>
      <w:r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                  деятельности административных комиссий»,</w:t>
      </w:r>
      <w:r w:rsidR="00720519">
        <w:rPr>
          <w:rFonts w:ascii="Times New Roman" w:hAnsi="Times New Roman"/>
          <w:sz w:val="28"/>
          <w:szCs w:val="28"/>
        </w:rPr>
        <w:t xml:space="preserve"> </w:t>
      </w:r>
      <w:r w:rsidRPr="00FD574E">
        <w:rPr>
          <w:rFonts w:ascii="Times New Roman" w:hAnsi="Times New Roman"/>
          <w:sz w:val="28"/>
          <w:szCs w:val="20"/>
        </w:rPr>
        <w:t>Уставом Кореновского</w:t>
      </w:r>
      <w:r>
        <w:rPr>
          <w:rFonts w:ascii="Times New Roman" w:hAnsi="Times New Roman"/>
          <w:sz w:val="28"/>
          <w:szCs w:val="20"/>
        </w:rPr>
        <w:t xml:space="preserve">              </w:t>
      </w:r>
      <w:r w:rsidRPr="00FD574E">
        <w:rPr>
          <w:rFonts w:ascii="Times New Roman" w:hAnsi="Times New Roman"/>
          <w:sz w:val="28"/>
          <w:szCs w:val="20"/>
        </w:rPr>
        <w:t xml:space="preserve"> городского поселения Кореновского </w:t>
      </w:r>
      <w:r w:rsidR="0023445F">
        <w:rPr>
          <w:rFonts w:ascii="Times New Roman" w:hAnsi="Times New Roman"/>
          <w:sz w:val="28"/>
          <w:szCs w:val="20"/>
        </w:rPr>
        <w:t xml:space="preserve">муниципального </w:t>
      </w:r>
      <w:r w:rsidRPr="00FD574E">
        <w:rPr>
          <w:rFonts w:ascii="Times New Roman" w:hAnsi="Times New Roman"/>
          <w:sz w:val="28"/>
          <w:szCs w:val="20"/>
        </w:rPr>
        <w:t>района</w:t>
      </w:r>
      <w:r w:rsidR="0023445F">
        <w:rPr>
          <w:rFonts w:ascii="Times New Roman" w:hAnsi="Times New Roman"/>
          <w:sz w:val="28"/>
          <w:szCs w:val="20"/>
        </w:rPr>
        <w:t xml:space="preserve"> Краснодарского края</w:t>
      </w:r>
      <w:r w:rsidRPr="00FD574E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>в связи с кадровыми изменениями в администрации Кореновского городского поселения Кореновского</w:t>
      </w:r>
      <w:r w:rsidR="0023445F">
        <w:rPr>
          <w:rFonts w:ascii="Times New Roman" w:hAnsi="Times New Roman"/>
          <w:sz w:val="28"/>
          <w:szCs w:val="20"/>
        </w:rPr>
        <w:t xml:space="preserve"> муниципального </w:t>
      </w:r>
      <w:r>
        <w:rPr>
          <w:rFonts w:ascii="Times New Roman" w:hAnsi="Times New Roman"/>
          <w:sz w:val="28"/>
          <w:szCs w:val="20"/>
        </w:rPr>
        <w:t>района</w:t>
      </w:r>
      <w:r w:rsidR="0023445F">
        <w:rPr>
          <w:rFonts w:ascii="Times New Roman" w:hAnsi="Times New Roman"/>
          <w:sz w:val="28"/>
          <w:szCs w:val="20"/>
        </w:rPr>
        <w:t xml:space="preserve"> Краснодарского края</w:t>
      </w:r>
      <w:r>
        <w:rPr>
          <w:rFonts w:ascii="Times New Roman" w:hAnsi="Times New Roman"/>
          <w:sz w:val="28"/>
          <w:szCs w:val="20"/>
        </w:rPr>
        <w:t xml:space="preserve">, </w:t>
      </w:r>
      <w:r w:rsidRPr="00FD574E">
        <w:rPr>
          <w:rFonts w:ascii="Times New Roman" w:hAnsi="Times New Roman"/>
          <w:sz w:val="28"/>
          <w:szCs w:val="20"/>
        </w:rPr>
        <w:t xml:space="preserve">Совет Кореновского городского поселения Кореновского </w:t>
      </w:r>
      <w:r w:rsidR="0023445F">
        <w:rPr>
          <w:rFonts w:ascii="Times New Roman" w:hAnsi="Times New Roman"/>
          <w:sz w:val="28"/>
          <w:szCs w:val="20"/>
        </w:rPr>
        <w:t xml:space="preserve">муниципального </w:t>
      </w:r>
      <w:r w:rsidRPr="00FD574E">
        <w:rPr>
          <w:rFonts w:ascii="Times New Roman" w:hAnsi="Times New Roman"/>
          <w:sz w:val="28"/>
          <w:szCs w:val="20"/>
        </w:rPr>
        <w:t>района</w:t>
      </w:r>
      <w:r w:rsidR="0023445F">
        <w:rPr>
          <w:rFonts w:ascii="Times New Roman" w:hAnsi="Times New Roman"/>
          <w:sz w:val="28"/>
          <w:szCs w:val="20"/>
        </w:rPr>
        <w:t xml:space="preserve"> Краснодарского края</w:t>
      </w:r>
      <w:r w:rsidRPr="00FD574E">
        <w:rPr>
          <w:rFonts w:ascii="Times New Roman" w:hAnsi="Times New Roman"/>
          <w:sz w:val="28"/>
          <w:szCs w:val="20"/>
        </w:rPr>
        <w:t xml:space="preserve"> р е ш и л:</w:t>
      </w:r>
    </w:p>
    <w:p w14:paraId="6CEC0734" w14:textId="77777777" w:rsidR="00BB3448" w:rsidRDefault="00BB3448" w:rsidP="00BB3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в решение Совета Кореновского городского поселения Кореновского района от </w:t>
      </w:r>
      <w:r w:rsidR="0041173E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сентября 20</w:t>
      </w:r>
      <w:r w:rsidR="0041173E"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41173E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«Об утверждении состава административной</w:t>
      </w:r>
      <w:r w:rsidR="0072051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миссии Кореновского городского поселения Кореновского района» следующее изменение:</w:t>
      </w:r>
    </w:p>
    <w:p w14:paraId="35DD39B2" w14:textId="77777777" w:rsidR="00BB3448" w:rsidRDefault="00BB3448" w:rsidP="00BB3448">
      <w:pPr>
        <w:ind w:firstLine="709"/>
        <w:jc w:val="both"/>
        <w:rPr>
          <w:sz w:val="28"/>
        </w:rPr>
      </w:pPr>
      <w:r>
        <w:rPr>
          <w:sz w:val="28"/>
        </w:rPr>
        <w:t>1.1. Приложение к решению изложить в новой редакции (прилагается).</w:t>
      </w:r>
    </w:p>
    <w:p w14:paraId="02FB3969" w14:textId="77777777" w:rsidR="009746F9" w:rsidRDefault="009746F9" w:rsidP="00BB3448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78392E">
        <w:rPr>
          <w:sz w:val="28"/>
          <w:szCs w:val="28"/>
        </w:rPr>
        <w:t xml:space="preserve"> Признать утратившим силу </w:t>
      </w:r>
      <w:r w:rsidR="00376ECB">
        <w:rPr>
          <w:sz w:val="28"/>
          <w:szCs w:val="28"/>
        </w:rPr>
        <w:t>р</w:t>
      </w:r>
      <w:r w:rsidRPr="0078392E">
        <w:rPr>
          <w:sz w:val="28"/>
          <w:szCs w:val="28"/>
        </w:rPr>
        <w:t xml:space="preserve">ешение Совета Кореновского городского поселения Кореновского района от </w:t>
      </w:r>
      <w:r w:rsidR="0023445F">
        <w:rPr>
          <w:sz w:val="28"/>
          <w:szCs w:val="28"/>
        </w:rPr>
        <w:t>30 июля 2025</w:t>
      </w:r>
      <w:r w:rsidRPr="0078392E">
        <w:rPr>
          <w:sz w:val="28"/>
          <w:szCs w:val="28"/>
        </w:rPr>
        <w:t xml:space="preserve"> года № </w:t>
      </w:r>
      <w:r w:rsidR="0023445F">
        <w:rPr>
          <w:sz w:val="28"/>
          <w:szCs w:val="28"/>
        </w:rPr>
        <w:t>102</w:t>
      </w:r>
      <w:r w:rsidRPr="0078392E"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78392E">
        <w:rPr>
          <w:sz w:val="28"/>
          <w:szCs w:val="28"/>
        </w:rPr>
        <w:t xml:space="preserve">от 25 сентября 2025 года № 10 «Об утверждении состава </w:t>
      </w:r>
      <w:r w:rsidRPr="0078392E">
        <w:rPr>
          <w:sz w:val="28"/>
          <w:szCs w:val="28"/>
        </w:rPr>
        <w:lastRenderedPageBreak/>
        <w:t>административной комиссии Кореновского городского поселения Кореновского района»</w:t>
      </w:r>
      <w:r>
        <w:rPr>
          <w:sz w:val="28"/>
          <w:szCs w:val="28"/>
        </w:rPr>
        <w:t>.</w:t>
      </w:r>
    </w:p>
    <w:p w14:paraId="7AD61927" w14:textId="77777777" w:rsidR="00BB3448" w:rsidRPr="007F6AE2" w:rsidRDefault="009746F9" w:rsidP="00BB34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B3448">
        <w:rPr>
          <w:bCs/>
          <w:sz w:val="28"/>
          <w:szCs w:val="28"/>
        </w:rPr>
        <w:t>. Н</w:t>
      </w:r>
      <w:r w:rsidR="00BB3448" w:rsidRPr="007F6AE2">
        <w:rPr>
          <w:bCs/>
          <w:sz w:val="28"/>
          <w:szCs w:val="28"/>
        </w:rPr>
        <w:t xml:space="preserve">астоящее решение </w:t>
      </w:r>
      <w:r w:rsidR="00BB3448">
        <w:rPr>
          <w:bCs/>
          <w:sz w:val="28"/>
          <w:szCs w:val="28"/>
        </w:rPr>
        <w:t>подлежит официальному о</w:t>
      </w:r>
      <w:r w:rsidR="00376ECB">
        <w:rPr>
          <w:bCs/>
          <w:sz w:val="28"/>
          <w:szCs w:val="28"/>
        </w:rPr>
        <w:t>бнародованию</w:t>
      </w:r>
      <w:r w:rsidR="00BB3448">
        <w:rPr>
          <w:bCs/>
          <w:sz w:val="28"/>
          <w:szCs w:val="28"/>
        </w:rPr>
        <w:t xml:space="preserve"> и размещению</w:t>
      </w:r>
      <w:r w:rsidR="00BB3448" w:rsidRPr="007F6AE2">
        <w:rPr>
          <w:bCs/>
          <w:sz w:val="28"/>
          <w:szCs w:val="28"/>
        </w:rPr>
        <w:t xml:space="preserve"> на официальном сайте администрации Кореновского </w:t>
      </w:r>
      <w:r w:rsidR="00BB3448">
        <w:rPr>
          <w:bCs/>
          <w:sz w:val="28"/>
          <w:szCs w:val="28"/>
        </w:rPr>
        <w:t xml:space="preserve">                 </w:t>
      </w:r>
      <w:r w:rsidR="00BB3448" w:rsidRPr="007F6AE2">
        <w:rPr>
          <w:bCs/>
          <w:sz w:val="28"/>
          <w:szCs w:val="28"/>
        </w:rPr>
        <w:t xml:space="preserve">городского поселения Кореновского </w:t>
      </w:r>
      <w:r w:rsidR="0023445F">
        <w:rPr>
          <w:bCs/>
          <w:sz w:val="28"/>
          <w:szCs w:val="28"/>
        </w:rPr>
        <w:t xml:space="preserve">муниципального </w:t>
      </w:r>
      <w:r w:rsidR="00BB3448" w:rsidRPr="007F6AE2">
        <w:rPr>
          <w:bCs/>
          <w:sz w:val="28"/>
          <w:szCs w:val="28"/>
        </w:rPr>
        <w:t>района</w:t>
      </w:r>
      <w:r w:rsidR="0023445F">
        <w:rPr>
          <w:bCs/>
          <w:sz w:val="28"/>
          <w:szCs w:val="28"/>
        </w:rPr>
        <w:t xml:space="preserve"> Краснодарского края</w:t>
      </w:r>
      <w:r w:rsidR="00BB3448" w:rsidRPr="007F6AE2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14:paraId="028FED3A" w14:textId="77777777" w:rsidR="00BB3448" w:rsidRDefault="009746F9" w:rsidP="00BB34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B3448">
        <w:rPr>
          <w:bCs/>
          <w:sz w:val="28"/>
          <w:szCs w:val="28"/>
        </w:rPr>
        <w:t>.</w:t>
      </w:r>
      <w:r w:rsidR="00BB3448">
        <w:rPr>
          <w:sz w:val="28"/>
          <w:szCs w:val="28"/>
        </w:rPr>
        <w:t xml:space="preserve"> Решение вступает в силу после его официального о</w:t>
      </w:r>
      <w:r w:rsidR="00376ECB">
        <w:rPr>
          <w:sz w:val="28"/>
          <w:szCs w:val="28"/>
        </w:rPr>
        <w:t>бнародованию.</w:t>
      </w:r>
    </w:p>
    <w:p w14:paraId="668C7E71" w14:textId="77777777" w:rsidR="00BB3448" w:rsidRDefault="00BB3448" w:rsidP="00BB3448">
      <w:pPr>
        <w:ind w:firstLine="709"/>
        <w:jc w:val="both"/>
        <w:rPr>
          <w:sz w:val="28"/>
          <w:szCs w:val="28"/>
        </w:rPr>
      </w:pPr>
    </w:p>
    <w:p w14:paraId="36DBB3FC" w14:textId="77777777" w:rsidR="00BB3448" w:rsidRDefault="00BB3448" w:rsidP="00BB34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B3448" w:rsidRPr="000E0EDB" w14:paraId="6592A257" w14:textId="77777777" w:rsidTr="00997768">
        <w:tc>
          <w:tcPr>
            <w:tcW w:w="4927" w:type="dxa"/>
          </w:tcPr>
          <w:p w14:paraId="2594897D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4E6B4A10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14:paraId="050536DC" w14:textId="77777777" w:rsidR="0023445F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</w:t>
            </w:r>
            <w:r w:rsidR="0023445F">
              <w:rPr>
                <w:sz w:val="28"/>
                <w:szCs w:val="28"/>
              </w:rPr>
              <w:t xml:space="preserve">муниципального </w:t>
            </w:r>
            <w:r w:rsidRPr="000E0EDB">
              <w:rPr>
                <w:sz w:val="28"/>
                <w:szCs w:val="28"/>
              </w:rPr>
              <w:t>района</w:t>
            </w:r>
          </w:p>
          <w:p w14:paraId="341650BE" w14:textId="77777777" w:rsidR="00BB3448" w:rsidRPr="000E0EDB" w:rsidRDefault="0023445F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  <w:r w:rsidR="00BB3448" w:rsidRPr="000E0EDB">
              <w:rPr>
                <w:sz w:val="28"/>
                <w:szCs w:val="28"/>
              </w:rPr>
              <w:t xml:space="preserve"> </w:t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  <w:t xml:space="preserve">           М.О. Шутылев</w:t>
            </w:r>
          </w:p>
        </w:tc>
        <w:tc>
          <w:tcPr>
            <w:tcW w:w="4927" w:type="dxa"/>
          </w:tcPr>
          <w:p w14:paraId="5724530D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Председатель Совета</w:t>
            </w:r>
          </w:p>
          <w:p w14:paraId="2793053F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городского поселения</w:t>
            </w:r>
          </w:p>
          <w:p w14:paraId="4E3D0E77" w14:textId="77777777" w:rsidR="00BB3448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</w:t>
            </w:r>
            <w:r w:rsidR="0023445F">
              <w:rPr>
                <w:sz w:val="28"/>
                <w:szCs w:val="28"/>
              </w:rPr>
              <w:t xml:space="preserve"> муниципального </w:t>
            </w:r>
            <w:r w:rsidRPr="000E0EDB">
              <w:rPr>
                <w:sz w:val="28"/>
                <w:szCs w:val="28"/>
              </w:rPr>
              <w:t>района</w:t>
            </w:r>
          </w:p>
          <w:p w14:paraId="1760B723" w14:textId="77777777" w:rsidR="0023445F" w:rsidRPr="000E0EDB" w:rsidRDefault="0023445F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745E6D43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14:paraId="456ADF50" w14:textId="77777777" w:rsidR="00BB3448" w:rsidRDefault="00BB3448" w:rsidP="00BB3448"/>
    <w:p w14:paraId="3005D5A2" w14:textId="77777777" w:rsidR="00BB3448" w:rsidRDefault="00BB3448" w:rsidP="00BB3448"/>
    <w:p w14:paraId="6AE16BF6" w14:textId="77777777" w:rsidR="00376ECB" w:rsidRDefault="00376ECB" w:rsidP="00BB3448"/>
    <w:p w14:paraId="64F79A7A" w14:textId="77777777" w:rsidR="00376ECB" w:rsidRDefault="00376ECB" w:rsidP="00BB3448"/>
    <w:p w14:paraId="09EE198F" w14:textId="77777777" w:rsidR="00376ECB" w:rsidRDefault="00376ECB" w:rsidP="00BB3448"/>
    <w:p w14:paraId="0E573142" w14:textId="77777777" w:rsidR="00376ECB" w:rsidRDefault="00376ECB" w:rsidP="00BB3448"/>
    <w:p w14:paraId="42096E31" w14:textId="77777777" w:rsidR="00376ECB" w:rsidRDefault="00376ECB" w:rsidP="00BB3448"/>
    <w:p w14:paraId="7ED536FF" w14:textId="77777777" w:rsidR="00376ECB" w:rsidRDefault="00376ECB" w:rsidP="00BB3448"/>
    <w:p w14:paraId="54ABD5BD" w14:textId="77777777" w:rsidR="00376ECB" w:rsidRDefault="00376ECB" w:rsidP="00BB3448"/>
    <w:p w14:paraId="5F338C4C" w14:textId="77777777" w:rsidR="00376ECB" w:rsidRDefault="00376ECB" w:rsidP="00BB3448"/>
    <w:p w14:paraId="579A3B3D" w14:textId="77777777" w:rsidR="00376ECB" w:rsidRDefault="00376ECB" w:rsidP="00BB3448"/>
    <w:p w14:paraId="52DF881F" w14:textId="77777777" w:rsidR="00376ECB" w:rsidRDefault="00376ECB" w:rsidP="00BB3448"/>
    <w:p w14:paraId="6475FBDB" w14:textId="77777777" w:rsidR="00376ECB" w:rsidRDefault="00376ECB" w:rsidP="00BB3448"/>
    <w:p w14:paraId="1D4BDE4C" w14:textId="77777777" w:rsidR="00376ECB" w:rsidRDefault="00376ECB" w:rsidP="00BB3448"/>
    <w:p w14:paraId="029BC601" w14:textId="77777777" w:rsidR="00376ECB" w:rsidRDefault="00376ECB" w:rsidP="00BB3448"/>
    <w:p w14:paraId="2D07D747" w14:textId="77777777" w:rsidR="00376ECB" w:rsidRDefault="00376ECB" w:rsidP="00BB3448"/>
    <w:p w14:paraId="20DA7A24" w14:textId="77777777" w:rsidR="00376ECB" w:rsidRDefault="00376ECB" w:rsidP="00BB3448"/>
    <w:p w14:paraId="788C7C29" w14:textId="77777777" w:rsidR="00376ECB" w:rsidRDefault="00376ECB" w:rsidP="00BB3448"/>
    <w:p w14:paraId="40841CDE" w14:textId="77777777" w:rsidR="00376ECB" w:rsidRDefault="00376ECB" w:rsidP="00BB3448"/>
    <w:p w14:paraId="275440C0" w14:textId="77777777" w:rsidR="00376ECB" w:rsidRDefault="00376ECB" w:rsidP="00BB3448"/>
    <w:p w14:paraId="6644BFE4" w14:textId="77777777" w:rsidR="00376ECB" w:rsidRDefault="00376ECB" w:rsidP="00BB3448"/>
    <w:p w14:paraId="76828C3B" w14:textId="77777777" w:rsidR="00376ECB" w:rsidRDefault="00376ECB" w:rsidP="00BB3448"/>
    <w:p w14:paraId="094A9DB0" w14:textId="77777777" w:rsidR="00376ECB" w:rsidRDefault="00376ECB" w:rsidP="00BB3448"/>
    <w:p w14:paraId="0E900BEF" w14:textId="77777777" w:rsidR="00376ECB" w:rsidRDefault="00376ECB" w:rsidP="00BB3448"/>
    <w:p w14:paraId="47267CA2" w14:textId="77777777" w:rsidR="00376ECB" w:rsidRDefault="00376ECB" w:rsidP="00BB3448"/>
    <w:p w14:paraId="2A881E28" w14:textId="77777777" w:rsidR="00376ECB" w:rsidRDefault="00376ECB" w:rsidP="00BB3448"/>
    <w:p w14:paraId="42F9AD10" w14:textId="77777777" w:rsidR="00376ECB" w:rsidRDefault="00376ECB" w:rsidP="00BB3448"/>
    <w:p w14:paraId="7F71120E" w14:textId="77777777" w:rsidR="00376ECB" w:rsidRDefault="00376ECB" w:rsidP="00BB3448"/>
    <w:p w14:paraId="2FCE9BB9" w14:textId="77777777" w:rsidR="00376ECB" w:rsidRDefault="00376ECB" w:rsidP="00BB3448"/>
    <w:p w14:paraId="2438CCC5" w14:textId="77777777" w:rsidR="00376ECB" w:rsidRDefault="00376ECB" w:rsidP="00BB3448"/>
    <w:p w14:paraId="32145CC3" w14:textId="77777777" w:rsidR="00376ECB" w:rsidRDefault="00376ECB" w:rsidP="00BB3448"/>
    <w:p w14:paraId="52376B59" w14:textId="77777777" w:rsidR="00757472" w:rsidRDefault="00757472" w:rsidP="00BB3448"/>
    <w:p w14:paraId="331E0C40" w14:textId="77777777" w:rsidR="00376ECB" w:rsidRDefault="00376ECB" w:rsidP="00BB3448"/>
    <w:p w14:paraId="22C8C1B4" w14:textId="77777777" w:rsidR="00376ECB" w:rsidRDefault="00376ECB" w:rsidP="00BB3448"/>
    <w:p w14:paraId="0ABBD0B0" w14:textId="77777777" w:rsidR="00BB3448" w:rsidRDefault="00BB3448" w:rsidP="00BB344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578"/>
        <w:gridCol w:w="4961"/>
      </w:tblGrid>
      <w:tr w:rsidR="00376ECB" w:rsidRPr="006B0823" w14:paraId="30A0FEDD" w14:textId="77777777" w:rsidTr="00A04316">
        <w:tc>
          <w:tcPr>
            <w:tcW w:w="3100" w:type="dxa"/>
          </w:tcPr>
          <w:p w14:paraId="6241AF8D" w14:textId="77777777" w:rsidR="00376ECB" w:rsidRPr="006B0823" w:rsidRDefault="00376ECB" w:rsidP="00A04316">
            <w:pPr>
              <w:rPr>
                <w:sz w:val="28"/>
                <w:szCs w:val="28"/>
              </w:rPr>
            </w:pPr>
          </w:p>
          <w:p w14:paraId="0CF8963B" w14:textId="77777777" w:rsidR="00376ECB" w:rsidRPr="006B0823" w:rsidRDefault="00376ECB" w:rsidP="00A04316">
            <w:pPr>
              <w:rPr>
                <w:sz w:val="28"/>
                <w:szCs w:val="28"/>
              </w:rPr>
            </w:pPr>
          </w:p>
          <w:p w14:paraId="37A81F63" w14:textId="77777777" w:rsidR="00376ECB" w:rsidRPr="006B0823" w:rsidRDefault="00376ECB" w:rsidP="00A04316"/>
        </w:tc>
        <w:tc>
          <w:tcPr>
            <w:tcW w:w="1578" w:type="dxa"/>
          </w:tcPr>
          <w:p w14:paraId="47C8FD85" w14:textId="77777777" w:rsidR="00376ECB" w:rsidRPr="006B0823" w:rsidRDefault="00376ECB" w:rsidP="00A04316"/>
        </w:tc>
        <w:tc>
          <w:tcPr>
            <w:tcW w:w="4961" w:type="dxa"/>
          </w:tcPr>
          <w:p w14:paraId="04B2A805" w14:textId="77777777" w:rsidR="00376ECB" w:rsidRPr="00DD2884" w:rsidRDefault="00376ECB" w:rsidP="00A04316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ПРИЛОЖЕНИЕ</w:t>
            </w:r>
          </w:p>
          <w:p w14:paraId="54E46CFB" w14:textId="77777777" w:rsidR="00376ECB" w:rsidRPr="00DD2884" w:rsidRDefault="00376ECB" w:rsidP="00A04316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 решению Совета</w:t>
            </w:r>
          </w:p>
          <w:p w14:paraId="5A35B69E" w14:textId="77777777" w:rsidR="00376ECB" w:rsidRPr="00DD2884" w:rsidRDefault="00376ECB" w:rsidP="00A04316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14:paraId="59ABB8A5" w14:textId="77777777" w:rsidR="00376ECB" w:rsidRPr="00DD2884" w:rsidRDefault="00376ECB" w:rsidP="00A04316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DD288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14:paraId="2BD76557" w14:textId="77777777" w:rsidR="00376ECB" w:rsidRDefault="00376ECB" w:rsidP="00A0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 № _____</w:t>
            </w:r>
          </w:p>
          <w:p w14:paraId="01577474" w14:textId="77777777" w:rsidR="00376ECB" w:rsidRDefault="00376ECB" w:rsidP="00A04316">
            <w:pPr>
              <w:jc w:val="center"/>
              <w:rPr>
                <w:sz w:val="28"/>
                <w:szCs w:val="28"/>
              </w:rPr>
            </w:pPr>
          </w:p>
          <w:p w14:paraId="131B4250" w14:textId="77777777" w:rsidR="00376ECB" w:rsidRDefault="00376ECB" w:rsidP="00A0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288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>»</w:t>
            </w:r>
          </w:p>
          <w:p w14:paraId="17CBA513" w14:textId="77777777" w:rsidR="00376ECB" w:rsidRDefault="00376ECB" w:rsidP="00A04316">
            <w:pPr>
              <w:jc w:val="center"/>
              <w:rPr>
                <w:sz w:val="28"/>
                <w:szCs w:val="28"/>
              </w:rPr>
            </w:pPr>
          </w:p>
          <w:p w14:paraId="7A8876BE" w14:textId="77777777" w:rsidR="00376ECB" w:rsidRPr="00DD2884" w:rsidRDefault="00376ECB" w:rsidP="00A04316">
            <w:pPr>
              <w:jc w:val="center"/>
              <w:rPr>
                <w:sz w:val="28"/>
                <w:szCs w:val="28"/>
              </w:rPr>
            </w:pPr>
            <w:r w:rsidRPr="00AB3720">
              <w:rPr>
                <w:sz w:val="28"/>
                <w:szCs w:val="28"/>
              </w:rPr>
              <w:t>УТВЕРЖДЕН</w:t>
            </w:r>
          </w:p>
          <w:p w14:paraId="60405F5B" w14:textId="77777777" w:rsidR="00376ECB" w:rsidRPr="00DD2884" w:rsidRDefault="00376ECB" w:rsidP="00A04316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м</w:t>
            </w:r>
            <w:r w:rsidRPr="00DD2884">
              <w:rPr>
                <w:sz w:val="28"/>
                <w:szCs w:val="28"/>
              </w:rPr>
              <w:t xml:space="preserve"> Совета</w:t>
            </w:r>
          </w:p>
          <w:p w14:paraId="2096FFC0" w14:textId="77777777" w:rsidR="00376ECB" w:rsidRPr="00DD2884" w:rsidRDefault="00376ECB" w:rsidP="00A04316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14:paraId="5BDE2C7C" w14:textId="77777777" w:rsidR="00376ECB" w:rsidRPr="00DD2884" w:rsidRDefault="00376ECB" w:rsidP="00A04316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14:paraId="755D72AD" w14:textId="77777777" w:rsidR="00376ECB" w:rsidRPr="006B0823" w:rsidRDefault="00376ECB" w:rsidP="00A0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сентября 2024 года № 10</w:t>
            </w:r>
          </w:p>
          <w:p w14:paraId="1D054AB0" w14:textId="77777777" w:rsidR="00376ECB" w:rsidRPr="006B0823" w:rsidRDefault="00376ECB" w:rsidP="00A04316">
            <w:pPr>
              <w:jc w:val="center"/>
              <w:rPr>
                <w:sz w:val="28"/>
                <w:szCs w:val="28"/>
              </w:rPr>
            </w:pPr>
          </w:p>
          <w:p w14:paraId="6F0F14E1" w14:textId="77777777" w:rsidR="00376ECB" w:rsidRPr="006B0823" w:rsidRDefault="00376ECB" w:rsidP="00A04316">
            <w:pPr>
              <w:jc w:val="center"/>
            </w:pPr>
          </w:p>
        </w:tc>
      </w:tr>
    </w:tbl>
    <w:p w14:paraId="2B5E3955" w14:textId="77777777" w:rsidR="00376ECB" w:rsidRDefault="00376ECB" w:rsidP="00376ECB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p w14:paraId="58CA2B93" w14:textId="77777777" w:rsidR="00A81CAF" w:rsidRDefault="00A81CAF" w:rsidP="00A81CAF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СТАВ</w:t>
      </w:r>
    </w:p>
    <w:p w14:paraId="5EF67AFF" w14:textId="77777777" w:rsidR="00A81CAF" w:rsidRDefault="00A81CAF" w:rsidP="00A81CAF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тивной комиссии Кореновского городского поселения</w:t>
      </w:r>
    </w:p>
    <w:p w14:paraId="30D96540" w14:textId="77777777" w:rsidR="00A81CAF" w:rsidRDefault="00A81CAF" w:rsidP="00A81CAF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реновского муниципального района Краснодарского края</w:t>
      </w:r>
    </w:p>
    <w:p w14:paraId="1F0E0F36" w14:textId="77777777" w:rsidR="00A81CAF" w:rsidRDefault="00A81CAF" w:rsidP="00A81CAF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A81CAF" w14:paraId="02FF9FAA" w14:textId="77777777">
        <w:trPr>
          <w:trHeight w:val="561"/>
        </w:trPr>
        <w:tc>
          <w:tcPr>
            <w:tcW w:w="2552" w:type="dxa"/>
            <w:hideMark/>
          </w:tcPr>
          <w:p w14:paraId="796A3E9D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Фуголь </w:t>
            </w:r>
          </w:p>
          <w:p w14:paraId="7BF10F7B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Татьяна</w:t>
            </w:r>
          </w:p>
          <w:p w14:paraId="69EBEB06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ьбертовна</w:t>
            </w:r>
          </w:p>
        </w:tc>
        <w:tc>
          <w:tcPr>
            <w:tcW w:w="7087" w:type="dxa"/>
          </w:tcPr>
          <w:p w14:paraId="1AA44370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заместитель главы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ореновского городского поселения Кореновского муниципального района Краснодарского края, начальник отдела ГО, ЧС и административно-санитарной работе города, </w:t>
            </w:r>
            <w:r>
              <w:rPr>
                <w:kern w:val="2"/>
                <w:sz w:val="26"/>
                <w:szCs w:val="26"/>
              </w:rPr>
              <w:t>председатель комиссии;</w:t>
            </w:r>
          </w:p>
          <w:p w14:paraId="2ABBD5A3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A81CAF" w14:paraId="420BEE90" w14:textId="77777777">
        <w:trPr>
          <w:trHeight w:val="561"/>
        </w:trPr>
        <w:tc>
          <w:tcPr>
            <w:tcW w:w="2552" w:type="dxa"/>
            <w:hideMark/>
          </w:tcPr>
          <w:p w14:paraId="239D013F" w14:textId="77777777" w:rsidR="00A81CAF" w:rsidRDefault="00A81CAF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ребенев</w:t>
            </w:r>
          </w:p>
          <w:p w14:paraId="5945821D" w14:textId="77777777" w:rsidR="00A81CAF" w:rsidRDefault="00A81CAF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Юрий </w:t>
            </w:r>
          </w:p>
          <w:p w14:paraId="5A9D742A" w14:textId="77777777" w:rsidR="00A81CAF" w:rsidRDefault="00A81CAF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иколаевич</w:t>
            </w:r>
          </w:p>
        </w:tc>
        <w:tc>
          <w:tcPr>
            <w:tcW w:w="7087" w:type="dxa"/>
          </w:tcPr>
          <w:p w14:paraId="657E6318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ачальник отдела жилищно-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, заместитель председателя;</w:t>
            </w:r>
          </w:p>
          <w:p w14:paraId="3CAC88E1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A81CAF" w14:paraId="46C05111" w14:textId="77777777">
        <w:trPr>
          <w:trHeight w:val="809"/>
        </w:trPr>
        <w:tc>
          <w:tcPr>
            <w:tcW w:w="2552" w:type="dxa"/>
            <w:hideMark/>
          </w:tcPr>
          <w:p w14:paraId="5ECBE772" w14:textId="77777777" w:rsidR="00A81CAF" w:rsidRDefault="00A81CAF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Нуридинова </w:t>
            </w:r>
          </w:p>
          <w:p w14:paraId="4F7AF826" w14:textId="77777777" w:rsidR="00A81CAF" w:rsidRDefault="00A81CAF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Ирина </w:t>
            </w:r>
          </w:p>
          <w:p w14:paraId="3B8EADAF" w14:textId="77777777" w:rsidR="00A81CAF" w:rsidRDefault="00A81CAF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алерьевна</w:t>
            </w:r>
          </w:p>
        </w:tc>
        <w:tc>
          <w:tcPr>
            <w:tcW w:w="7087" w:type="dxa"/>
          </w:tcPr>
          <w:p w14:paraId="6BA9F148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лавный специалист отдела ГО, ЧС и административно-санитарной работе города администрации Кореновского городского поселения Кореновского муниципального района Краснодарского края, ответственный секретарь комиссии;</w:t>
            </w:r>
          </w:p>
          <w:p w14:paraId="719A47C5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A81CAF" w14:paraId="338CEFFC" w14:textId="77777777">
        <w:trPr>
          <w:trHeight w:val="259"/>
        </w:trPr>
        <w:tc>
          <w:tcPr>
            <w:tcW w:w="9639" w:type="dxa"/>
            <w:gridSpan w:val="2"/>
            <w:hideMark/>
          </w:tcPr>
          <w:p w14:paraId="5AF2E6CB" w14:textId="77777777" w:rsidR="00A81CAF" w:rsidRDefault="00A81CAF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Члены комиссии</w:t>
            </w:r>
          </w:p>
        </w:tc>
      </w:tr>
      <w:tr w:rsidR="00A81CAF" w14:paraId="2BD74A61" w14:textId="77777777">
        <w:trPr>
          <w:trHeight w:val="262"/>
        </w:trPr>
        <w:tc>
          <w:tcPr>
            <w:tcW w:w="2552" w:type="dxa"/>
          </w:tcPr>
          <w:p w14:paraId="40DF6226" w14:textId="77777777" w:rsidR="00A81CAF" w:rsidRDefault="00A81CAF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54C53035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A81CAF" w14:paraId="18F5F1EE" w14:textId="77777777">
        <w:trPr>
          <w:trHeight w:val="547"/>
        </w:trPr>
        <w:tc>
          <w:tcPr>
            <w:tcW w:w="2552" w:type="dxa"/>
          </w:tcPr>
          <w:p w14:paraId="7D4D3F01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Багаев</w:t>
            </w:r>
          </w:p>
          <w:p w14:paraId="17770C6A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аксим</w:t>
            </w:r>
          </w:p>
          <w:p w14:paraId="4D240C82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иколаевич</w:t>
            </w:r>
          </w:p>
          <w:p w14:paraId="7B00B46F" w14:textId="77777777" w:rsidR="00A81CAF" w:rsidRDefault="00A81CAF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65170507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 (по согласованию);</w:t>
            </w:r>
          </w:p>
          <w:p w14:paraId="3F28BD60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A81CAF" w14:paraId="16E2EB79" w14:textId="77777777">
        <w:trPr>
          <w:trHeight w:val="547"/>
        </w:trPr>
        <w:tc>
          <w:tcPr>
            <w:tcW w:w="2552" w:type="dxa"/>
          </w:tcPr>
          <w:p w14:paraId="2E4EFA13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аненко</w:t>
            </w:r>
          </w:p>
          <w:p w14:paraId="26DC70BD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Евгения </w:t>
            </w:r>
          </w:p>
          <w:p w14:paraId="71DDC139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Эдуардовна</w:t>
            </w:r>
          </w:p>
          <w:p w14:paraId="634A9B3F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40329D53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70CA4008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Кирилина </w:t>
            </w:r>
          </w:p>
          <w:p w14:paraId="1A076CAB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Екатерина</w:t>
            </w:r>
          </w:p>
          <w:p w14:paraId="29E0960B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Михайловна </w:t>
            </w:r>
          </w:p>
        </w:tc>
        <w:tc>
          <w:tcPr>
            <w:tcW w:w="7087" w:type="dxa"/>
          </w:tcPr>
          <w:p w14:paraId="27E8E722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lastRenderedPageBreak/>
              <w:t>главный специалист муниципального казенного учреждения Кореновского городского поселения «Административно-техническое управление» (по согласованию);</w:t>
            </w:r>
          </w:p>
          <w:p w14:paraId="2CF7D39A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3A7D8307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7C187357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 (по согласованию);</w:t>
            </w:r>
          </w:p>
          <w:p w14:paraId="510DBB9A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A81CAF" w14:paraId="6E9EA946" w14:textId="77777777">
        <w:trPr>
          <w:trHeight w:val="4584"/>
        </w:trPr>
        <w:tc>
          <w:tcPr>
            <w:tcW w:w="2552" w:type="dxa"/>
          </w:tcPr>
          <w:p w14:paraId="1A704359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Коломойцева</w:t>
            </w:r>
          </w:p>
          <w:p w14:paraId="5FD45E42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иктория </w:t>
            </w:r>
          </w:p>
          <w:p w14:paraId="7130FB44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на</w:t>
            </w:r>
          </w:p>
          <w:p w14:paraId="7F24521D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2F6F30D3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идоренко</w:t>
            </w:r>
          </w:p>
          <w:p w14:paraId="57B0E618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Иван </w:t>
            </w:r>
          </w:p>
          <w:p w14:paraId="3877FF96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ич</w:t>
            </w:r>
          </w:p>
          <w:p w14:paraId="6E94E14D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60942F92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кляров</w:t>
            </w:r>
          </w:p>
          <w:p w14:paraId="2FF1E3C2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ртем</w:t>
            </w:r>
          </w:p>
          <w:p w14:paraId="6DBB5CA5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ладимирович</w:t>
            </w:r>
          </w:p>
          <w:p w14:paraId="47DE179C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2E3C8447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Шамрай </w:t>
            </w:r>
          </w:p>
          <w:p w14:paraId="62AB7201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настасия</w:t>
            </w:r>
          </w:p>
          <w:p w14:paraId="664184E0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Юрьевна</w:t>
            </w:r>
          </w:p>
          <w:p w14:paraId="7A937085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055094C8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 (по согласованию);</w:t>
            </w:r>
          </w:p>
          <w:p w14:paraId="7F6876DF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65A54E62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 (по согласованию);</w:t>
            </w:r>
          </w:p>
          <w:p w14:paraId="11BCEBBB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17AC2E84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 (по согласованию);</w:t>
            </w:r>
          </w:p>
          <w:p w14:paraId="43813FAA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5074420F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 (по согласованию);</w:t>
            </w:r>
          </w:p>
          <w:p w14:paraId="17172978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A81CAF" w14:paraId="17F5B43B" w14:textId="77777777">
        <w:trPr>
          <w:trHeight w:val="547"/>
        </w:trPr>
        <w:tc>
          <w:tcPr>
            <w:tcW w:w="2552" w:type="dxa"/>
          </w:tcPr>
          <w:p w14:paraId="57D0C39C" w14:textId="77777777" w:rsidR="00A81CAF" w:rsidRDefault="00A81CAF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Шамрай </w:t>
            </w:r>
          </w:p>
          <w:p w14:paraId="7EED2823" w14:textId="77777777" w:rsidR="00A81CAF" w:rsidRDefault="00A81CAF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Татьяна </w:t>
            </w:r>
          </w:p>
          <w:p w14:paraId="6B29B934" w14:textId="77777777" w:rsidR="00A81CAF" w:rsidRDefault="00A81CAF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икторовна</w:t>
            </w:r>
          </w:p>
          <w:p w14:paraId="3AB2EEB6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7D7C8877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2D8C40F5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14:paraId="78A4B711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620FECA0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A81CAF" w14:paraId="296B864D" w14:textId="77777777">
        <w:trPr>
          <w:trHeight w:val="547"/>
        </w:trPr>
        <w:tc>
          <w:tcPr>
            <w:tcW w:w="2552" w:type="dxa"/>
          </w:tcPr>
          <w:p w14:paraId="481009CF" w14:textId="77777777" w:rsidR="00A81CAF" w:rsidRDefault="00A81CAF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Бидненко</w:t>
            </w:r>
          </w:p>
          <w:p w14:paraId="2A5523E4" w14:textId="77777777" w:rsidR="00A81CAF" w:rsidRDefault="00A81CAF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Людмила</w:t>
            </w:r>
          </w:p>
          <w:p w14:paraId="1F4EA591" w14:textId="77777777" w:rsidR="00A81CAF" w:rsidRDefault="00A81CAF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натольевна</w:t>
            </w:r>
          </w:p>
          <w:p w14:paraId="273266F2" w14:textId="77777777" w:rsidR="00A81CAF" w:rsidRDefault="00A81CAF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</w:p>
          <w:p w14:paraId="53A41F64" w14:textId="77777777" w:rsidR="00A81CAF" w:rsidRDefault="00A81CAF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Калугина </w:t>
            </w:r>
          </w:p>
          <w:p w14:paraId="5A55121F" w14:textId="77777777" w:rsidR="00A81CAF" w:rsidRDefault="00A81CAF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Диана </w:t>
            </w:r>
          </w:p>
          <w:p w14:paraId="0CA52474" w14:textId="77777777" w:rsidR="00A81CAF" w:rsidRDefault="00A81CAF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ладимировна</w:t>
            </w:r>
          </w:p>
          <w:p w14:paraId="36742CEA" w14:textId="77777777" w:rsidR="00A81CAF" w:rsidRDefault="00A81CAF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</w:p>
          <w:p w14:paraId="21EBDE62" w14:textId="77777777" w:rsidR="00A81CAF" w:rsidRDefault="00A81CAF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ычепуренко Александра</w:t>
            </w:r>
          </w:p>
          <w:p w14:paraId="70BF131D" w14:textId="77777777" w:rsidR="00A81CAF" w:rsidRDefault="00A81CAF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ладимировна</w:t>
            </w:r>
          </w:p>
          <w:p w14:paraId="6D4D449B" w14:textId="77777777" w:rsidR="00A81CAF" w:rsidRDefault="00A81CAF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484DDEED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староста поселка Южного Кореновского городского поселения Кореновского муниципального района Краснодарского края;</w:t>
            </w:r>
          </w:p>
          <w:p w14:paraId="6E6E043C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0DA55F58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староста поселка Мирного Кореновского городского поселения Кореновского муниципального района Краснодарского края;</w:t>
            </w:r>
          </w:p>
          <w:p w14:paraId="1C477C07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7D6DCFD6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староста поселка Мирного Кореновского городского поселения Кореновского муниципального района Краснодарского края;</w:t>
            </w:r>
          </w:p>
          <w:p w14:paraId="78CB46E4" w14:textId="77777777" w:rsidR="00A81CAF" w:rsidRDefault="00A81CAF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</w:tbl>
    <w:p w14:paraId="1D0BF9FD" w14:textId="77777777" w:rsidR="00A81CAF" w:rsidRDefault="00A81CAF" w:rsidP="00376ECB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p w14:paraId="6F82135B" w14:textId="77777777" w:rsidR="00376ECB" w:rsidRPr="006B0823" w:rsidRDefault="00376ECB" w:rsidP="00376ECB">
      <w:pPr>
        <w:widowControl w:val="0"/>
        <w:suppressAutoHyphens/>
        <w:ind w:right="-52"/>
        <w:rPr>
          <w:kern w:val="2"/>
          <w:sz w:val="28"/>
          <w:szCs w:val="28"/>
        </w:rPr>
      </w:pPr>
    </w:p>
    <w:p w14:paraId="6C2D8FF4" w14:textId="77777777" w:rsidR="00376ECB" w:rsidRDefault="00376ECB" w:rsidP="00376ECB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Заместитель главы</w:t>
      </w:r>
    </w:p>
    <w:p w14:paraId="2AF87442" w14:textId="77777777" w:rsidR="00376ECB" w:rsidRDefault="00376ECB" w:rsidP="00376ECB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городского поселения</w:t>
      </w:r>
    </w:p>
    <w:p w14:paraId="1890E21E" w14:textId="77777777" w:rsidR="00376ECB" w:rsidRDefault="00376ECB" w:rsidP="00376ECB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муниципального района</w:t>
      </w:r>
    </w:p>
    <w:p w14:paraId="093F6016" w14:textId="77777777" w:rsidR="00376ECB" w:rsidRDefault="00376ECB" w:rsidP="00376ECB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Краснодарского края, начальник отдела ГО, ЧС и </w:t>
      </w:r>
    </w:p>
    <w:p w14:paraId="5F55CE88" w14:textId="77777777" w:rsidR="00376ECB" w:rsidRDefault="00376ECB" w:rsidP="00376ECB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административно-санитарной </w:t>
      </w:r>
    </w:p>
    <w:p w14:paraId="79E12D7D" w14:textId="77777777" w:rsidR="00376ECB" w:rsidRDefault="00376ECB" w:rsidP="00376ECB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работе города </w:t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  <w:t xml:space="preserve">      Т.А. Фуголь</w:t>
      </w:r>
    </w:p>
    <w:sectPr w:rsidR="00376ECB" w:rsidSect="00757472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F37D" w14:textId="77777777" w:rsidR="00405122" w:rsidRDefault="00405122">
      <w:r>
        <w:separator/>
      </w:r>
    </w:p>
  </w:endnote>
  <w:endnote w:type="continuationSeparator" w:id="0">
    <w:p w14:paraId="20F5F498" w14:textId="77777777" w:rsidR="00405122" w:rsidRDefault="0040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DC626" w14:textId="77777777" w:rsidR="00405122" w:rsidRDefault="00405122">
      <w:r>
        <w:separator/>
      </w:r>
    </w:p>
  </w:footnote>
  <w:footnote w:type="continuationSeparator" w:id="0">
    <w:p w14:paraId="551A0842" w14:textId="77777777" w:rsidR="00405122" w:rsidRDefault="0040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DB8B" w14:textId="77777777" w:rsidR="0096037F" w:rsidRPr="00244AAA" w:rsidRDefault="00307AB0" w:rsidP="00307AB0">
    <w:pPr>
      <w:pStyle w:val="aa"/>
      <w:tabs>
        <w:tab w:val="left" w:pos="4488"/>
        <w:tab w:val="center" w:pos="4819"/>
      </w:tabs>
      <w:rPr>
        <w:sz w:val="28"/>
        <w:szCs w:val="28"/>
      </w:rPr>
    </w:pP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="0096037F" w:rsidRPr="00244AAA">
      <w:rPr>
        <w:sz w:val="28"/>
        <w:szCs w:val="28"/>
      </w:rPr>
      <w:fldChar w:fldCharType="begin"/>
    </w:r>
    <w:r w:rsidR="0096037F" w:rsidRPr="00244AAA">
      <w:rPr>
        <w:sz w:val="28"/>
        <w:szCs w:val="28"/>
      </w:rPr>
      <w:instrText>PAGE   \* MERGEFORMAT</w:instrText>
    </w:r>
    <w:r w:rsidR="0096037F" w:rsidRPr="00244AAA">
      <w:rPr>
        <w:sz w:val="28"/>
        <w:szCs w:val="28"/>
      </w:rPr>
      <w:fldChar w:fldCharType="separate"/>
    </w:r>
    <w:r w:rsidR="00757472">
      <w:rPr>
        <w:noProof/>
        <w:sz w:val="28"/>
        <w:szCs w:val="28"/>
      </w:rPr>
      <w:t>2</w:t>
    </w:r>
    <w:r w:rsidR="0096037F" w:rsidRPr="00244AA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0813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713"/>
    <w:rsid w:val="00013B44"/>
    <w:rsid w:val="00016C36"/>
    <w:rsid w:val="00033BC3"/>
    <w:rsid w:val="00062B5C"/>
    <w:rsid w:val="000775BF"/>
    <w:rsid w:val="00086BDF"/>
    <w:rsid w:val="000A6CF6"/>
    <w:rsid w:val="000C063D"/>
    <w:rsid w:val="000C31CC"/>
    <w:rsid w:val="000C68DB"/>
    <w:rsid w:val="000C7975"/>
    <w:rsid w:val="000E60C4"/>
    <w:rsid w:val="000F47D3"/>
    <w:rsid w:val="000F4E81"/>
    <w:rsid w:val="000F6DA0"/>
    <w:rsid w:val="001310BC"/>
    <w:rsid w:val="00133BD9"/>
    <w:rsid w:val="00137667"/>
    <w:rsid w:val="00141DD3"/>
    <w:rsid w:val="00155D4E"/>
    <w:rsid w:val="001668FF"/>
    <w:rsid w:val="00166DFA"/>
    <w:rsid w:val="001703EF"/>
    <w:rsid w:val="00171E3A"/>
    <w:rsid w:val="00174E3D"/>
    <w:rsid w:val="00182357"/>
    <w:rsid w:val="001961D0"/>
    <w:rsid w:val="001A0E06"/>
    <w:rsid w:val="001A154E"/>
    <w:rsid w:val="001A1C16"/>
    <w:rsid w:val="001A1FFE"/>
    <w:rsid w:val="001A5AB5"/>
    <w:rsid w:val="001B5E7C"/>
    <w:rsid w:val="001B6C66"/>
    <w:rsid w:val="001B6CD2"/>
    <w:rsid w:val="001F292E"/>
    <w:rsid w:val="001F5F12"/>
    <w:rsid w:val="00206D68"/>
    <w:rsid w:val="002234DE"/>
    <w:rsid w:val="0023092F"/>
    <w:rsid w:val="00231E42"/>
    <w:rsid w:val="0023445F"/>
    <w:rsid w:val="002423D1"/>
    <w:rsid w:val="00244AAA"/>
    <w:rsid w:val="002661F8"/>
    <w:rsid w:val="00273FB1"/>
    <w:rsid w:val="002859A5"/>
    <w:rsid w:val="0029364D"/>
    <w:rsid w:val="002A0D99"/>
    <w:rsid w:val="002B4E5C"/>
    <w:rsid w:val="002B7143"/>
    <w:rsid w:val="002C5AEA"/>
    <w:rsid w:val="002E1B84"/>
    <w:rsid w:val="002E51D8"/>
    <w:rsid w:val="002E7727"/>
    <w:rsid w:val="00307AB0"/>
    <w:rsid w:val="0033733F"/>
    <w:rsid w:val="00337360"/>
    <w:rsid w:val="00345076"/>
    <w:rsid w:val="00355844"/>
    <w:rsid w:val="003701D4"/>
    <w:rsid w:val="003716E7"/>
    <w:rsid w:val="00376ECB"/>
    <w:rsid w:val="003770EA"/>
    <w:rsid w:val="003B7345"/>
    <w:rsid w:val="003C3C5F"/>
    <w:rsid w:val="003C6A9D"/>
    <w:rsid w:val="003E5F90"/>
    <w:rsid w:val="00402A77"/>
    <w:rsid w:val="00405122"/>
    <w:rsid w:val="0041173E"/>
    <w:rsid w:val="0043139B"/>
    <w:rsid w:val="0044048A"/>
    <w:rsid w:val="0044513A"/>
    <w:rsid w:val="004533AB"/>
    <w:rsid w:val="00460D1D"/>
    <w:rsid w:val="00460EEF"/>
    <w:rsid w:val="00463D0A"/>
    <w:rsid w:val="004873BF"/>
    <w:rsid w:val="004D042D"/>
    <w:rsid w:val="004D06F1"/>
    <w:rsid w:val="004E60CB"/>
    <w:rsid w:val="004F3D87"/>
    <w:rsid w:val="004F509B"/>
    <w:rsid w:val="004F6C48"/>
    <w:rsid w:val="00505C67"/>
    <w:rsid w:val="00506732"/>
    <w:rsid w:val="00506E79"/>
    <w:rsid w:val="005476E5"/>
    <w:rsid w:val="0055512D"/>
    <w:rsid w:val="00567FA4"/>
    <w:rsid w:val="005763D7"/>
    <w:rsid w:val="00586D4F"/>
    <w:rsid w:val="005B2A62"/>
    <w:rsid w:val="005C4353"/>
    <w:rsid w:val="005F75D8"/>
    <w:rsid w:val="00601961"/>
    <w:rsid w:val="00605CE4"/>
    <w:rsid w:val="006264DF"/>
    <w:rsid w:val="006502E0"/>
    <w:rsid w:val="0068526E"/>
    <w:rsid w:val="0069488E"/>
    <w:rsid w:val="006B0823"/>
    <w:rsid w:val="006B3DBE"/>
    <w:rsid w:val="006C7D74"/>
    <w:rsid w:val="006D2D63"/>
    <w:rsid w:val="006D6E83"/>
    <w:rsid w:val="006E4659"/>
    <w:rsid w:val="006F1B24"/>
    <w:rsid w:val="006F527E"/>
    <w:rsid w:val="00706CCB"/>
    <w:rsid w:val="00720519"/>
    <w:rsid w:val="007342F9"/>
    <w:rsid w:val="007441BE"/>
    <w:rsid w:val="00744894"/>
    <w:rsid w:val="00745F9C"/>
    <w:rsid w:val="00751F5B"/>
    <w:rsid w:val="00757472"/>
    <w:rsid w:val="0077030F"/>
    <w:rsid w:val="0077339E"/>
    <w:rsid w:val="00776FAC"/>
    <w:rsid w:val="007814DC"/>
    <w:rsid w:val="0078392E"/>
    <w:rsid w:val="00786406"/>
    <w:rsid w:val="0078641D"/>
    <w:rsid w:val="007904D3"/>
    <w:rsid w:val="007C00E5"/>
    <w:rsid w:val="007D18A3"/>
    <w:rsid w:val="007D4557"/>
    <w:rsid w:val="007D7A1D"/>
    <w:rsid w:val="007F4E1B"/>
    <w:rsid w:val="00804A53"/>
    <w:rsid w:val="00806963"/>
    <w:rsid w:val="00817B0D"/>
    <w:rsid w:val="00820491"/>
    <w:rsid w:val="00820BC1"/>
    <w:rsid w:val="00823420"/>
    <w:rsid w:val="0083268A"/>
    <w:rsid w:val="008400C9"/>
    <w:rsid w:val="0084337D"/>
    <w:rsid w:val="008636DF"/>
    <w:rsid w:val="0086794F"/>
    <w:rsid w:val="00871F90"/>
    <w:rsid w:val="00877670"/>
    <w:rsid w:val="00885880"/>
    <w:rsid w:val="008862A1"/>
    <w:rsid w:val="008B7F66"/>
    <w:rsid w:val="008C5169"/>
    <w:rsid w:val="008D325B"/>
    <w:rsid w:val="008F7B47"/>
    <w:rsid w:val="00927886"/>
    <w:rsid w:val="0093714F"/>
    <w:rsid w:val="00951742"/>
    <w:rsid w:val="0095397B"/>
    <w:rsid w:val="0096037F"/>
    <w:rsid w:val="009746F9"/>
    <w:rsid w:val="0098478E"/>
    <w:rsid w:val="0099613F"/>
    <w:rsid w:val="00997768"/>
    <w:rsid w:val="009C0293"/>
    <w:rsid w:val="009D55D5"/>
    <w:rsid w:val="009E4AA5"/>
    <w:rsid w:val="009F0FD8"/>
    <w:rsid w:val="009F43C3"/>
    <w:rsid w:val="00A04316"/>
    <w:rsid w:val="00A267D3"/>
    <w:rsid w:val="00A30209"/>
    <w:rsid w:val="00A52EE3"/>
    <w:rsid w:val="00A5372F"/>
    <w:rsid w:val="00A5717E"/>
    <w:rsid w:val="00A70811"/>
    <w:rsid w:val="00A81CAF"/>
    <w:rsid w:val="00A84805"/>
    <w:rsid w:val="00A85A18"/>
    <w:rsid w:val="00A87041"/>
    <w:rsid w:val="00AA37BD"/>
    <w:rsid w:val="00AA3AE3"/>
    <w:rsid w:val="00AB0B87"/>
    <w:rsid w:val="00AB1AD2"/>
    <w:rsid w:val="00AB3720"/>
    <w:rsid w:val="00AC0B51"/>
    <w:rsid w:val="00AC242E"/>
    <w:rsid w:val="00AF20D6"/>
    <w:rsid w:val="00B022ED"/>
    <w:rsid w:val="00B267F9"/>
    <w:rsid w:val="00B43602"/>
    <w:rsid w:val="00B46026"/>
    <w:rsid w:val="00B75068"/>
    <w:rsid w:val="00B813F7"/>
    <w:rsid w:val="00B845FB"/>
    <w:rsid w:val="00BB3448"/>
    <w:rsid w:val="00BF52B5"/>
    <w:rsid w:val="00C376B8"/>
    <w:rsid w:val="00C45A7B"/>
    <w:rsid w:val="00C4727C"/>
    <w:rsid w:val="00C57AB4"/>
    <w:rsid w:val="00C82D62"/>
    <w:rsid w:val="00C84811"/>
    <w:rsid w:val="00C84DFD"/>
    <w:rsid w:val="00C93685"/>
    <w:rsid w:val="00CA53BB"/>
    <w:rsid w:val="00CC2182"/>
    <w:rsid w:val="00CC4879"/>
    <w:rsid w:val="00CC75E3"/>
    <w:rsid w:val="00CD5101"/>
    <w:rsid w:val="00CE402F"/>
    <w:rsid w:val="00CE4566"/>
    <w:rsid w:val="00CE4BED"/>
    <w:rsid w:val="00CF3252"/>
    <w:rsid w:val="00D01758"/>
    <w:rsid w:val="00D20610"/>
    <w:rsid w:val="00D2389F"/>
    <w:rsid w:val="00D4600E"/>
    <w:rsid w:val="00D51446"/>
    <w:rsid w:val="00D6363B"/>
    <w:rsid w:val="00D670CD"/>
    <w:rsid w:val="00D86B17"/>
    <w:rsid w:val="00D91450"/>
    <w:rsid w:val="00D97055"/>
    <w:rsid w:val="00DA0696"/>
    <w:rsid w:val="00DA57E5"/>
    <w:rsid w:val="00DA7713"/>
    <w:rsid w:val="00DB0897"/>
    <w:rsid w:val="00DC1B24"/>
    <w:rsid w:val="00DD57B0"/>
    <w:rsid w:val="00E02C69"/>
    <w:rsid w:val="00E15767"/>
    <w:rsid w:val="00E31D62"/>
    <w:rsid w:val="00E42632"/>
    <w:rsid w:val="00E54D9A"/>
    <w:rsid w:val="00E70015"/>
    <w:rsid w:val="00E83B8B"/>
    <w:rsid w:val="00E9538F"/>
    <w:rsid w:val="00E96701"/>
    <w:rsid w:val="00EA5467"/>
    <w:rsid w:val="00EB796F"/>
    <w:rsid w:val="00EC0E8D"/>
    <w:rsid w:val="00EC478C"/>
    <w:rsid w:val="00ED6F69"/>
    <w:rsid w:val="00EE11E6"/>
    <w:rsid w:val="00EE3487"/>
    <w:rsid w:val="00EE6CD5"/>
    <w:rsid w:val="00F02E7B"/>
    <w:rsid w:val="00F435F6"/>
    <w:rsid w:val="00F44F17"/>
    <w:rsid w:val="00F579E1"/>
    <w:rsid w:val="00F70ED8"/>
    <w:rsid w:val="00F71122"/>
    <w:rsid w:val="00F87549"/>
    <w:rsid w:val="00FA56EF"/>
    <w:rsid w:val="00FB08AA"/>
    <w:rsid w:val="00FB7821"/>
    <w:rsid w:val="00FD3514"/>
    <w:rsid w:val="00FD414D"/>
    <w:rsid w:val="00FD574E"/>
    <w:rsid w:val="00FD5D2C"/>
    <w:rsid w:val="00FF44D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B9DD6F"/>
  <w15:chartTrackingRefBased/>
  <w15:docId w15:val="{56AD92F6-0FC1-4040-A472-5C997A1E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6CD5"/>
    <w:rPr>
      <w:sz w:val="24"/>
      <w:szCs w:val="24"/>
    </w:rPr>
  </w:style>
  <w:style w:type="paragraph" w:styleId="1">
    <w:name w:val="heading 1"/>
    <w:basedOn w:val="a"/>
    <w:next w:val="a"/>
    <w:qFormat/>
    <w:rsid w:val="005476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EE6CD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Nonformat">
    <w:name w:val="ConsNonformat"/>
    <w:rsid w:val="005C4353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customStyle="1" w:styleId="a4">
    <w:name w:val="Знак"/>
    <w:basedOn w:val="a"/>
    <w:uiPriority w:val="99"/>
    <w:rsid w:val="00FD41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32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268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013B44"/>
    <w:rPr>
      <w:color w:val="008000"/>
    </w:rPr>
  </w:style>
  <w:style w:type="paragraph" w:customStyle="1" w:styleId="Standard">
    <w:name w:val="Standard"/>
    <w:rsid w:val="00F87549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206D68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8"/>
    <w:rsid w:val="00206D68"/>
    <w:rPr>
      <w:sz w:val="28"/>
      <w:szCs w:val="24"/>
    </w:rPr>
  </w:style>
  <w:style w:type="paragraph" w:customStyle="1" w:styleId="ConsPlusNormal">
    <w:name w:val="ConsPlusNormal"/>
    <w:rsid w:val="00745F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45F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5F9C"/>
    <w:rPr>
      <w:sz w:val="24"/>
      <w:szCs w:val="24"/>
    </w:rPr>
  </w:style>
  <w:style w:type="paragraph" w:customStyle="1" w:styleId="10">
    <w:name w:val="Текст1"/>
    <w:basedOn w:val="a"/>
    <w:rsid w:val="006F1B2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c">
    <w:name w:val="footer"/>
    <w:basedOn w:val="a"/>
    <w:link w:val="ad"/>
    <w:rsid w:val="007D1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18A3"/>
    <w:rPr>
      <w:sz w:val="24"/>
      <w:szCs w:val="24"/>
    </w:rPr>
  </w:style>
  <w:style w:type="paragraph" w:customStyle="1" w:styleId="11">
    <w:name w:val="Абзац списка1"/>
    <w:basedOn w:val="a"/>
    <w:next w:val="ae"/>
    <w:uiPriority w:val="34"/>
    <w:qFormat/>
    <w:rsid w:val="00016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016C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6334-7263-4771-AFEB-C899D5AB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vt:lpstr>
    </vt:vector>
  </TitlesOfParts>
  <Company>Админ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dc:title>
  <dc:subject/>
  <dc:creator>Денис</dc:creator>
  <cp:keywords/>
  <cp:lastModifiedBy>Alexey Khudyakov</cp:lastModifiedBy>
  <cp:revision>2</cp:revision>
  <cp:lastPrinted>2025-11-12T07:14:00Z</cp:lastPrinted>
  <dcterms:created xsi:type="dcterms:W3CDTF">2025-11-19T06:37:00Z</dcterms:created>
  <dcterms:modified xsi:type="dcterms:W3CDTF">2025-11-19T06:37:00Z</dcterms:modified>
</cp:coreProperties>
</file>